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1B" w:rsidRDefault="00E85F1B" w:rsidP="000A4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</w:p>
    <w:p w:rsidR="000A4633" w:rsidRDefault="000A4633" w:rsidP="000A4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112"/>
        <w:gridCol w:w="1628"/>
        <w:gridCol w:w="3880"/>
        <w:gridCol w:w="2092"/>
      </w:tblGrid>
      <w:tr w:rsidR="000A4633" w:rsidRPr="000A4633" w:rsidTr="001A15E2">
        <w:tc>
          <w:tcPr>
            <w:tcW w:w="2112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80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оответствие УМК</w:t>
            </w:r>
          </w:p>
        </w:tc>
        <w:tc>
          <w:tcPr>
            <w:tcW w:w="2092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0A4633" w:rsidRPr="000A4633" w:rsidTr="001A15E2">
        <w:tc>
          <w:tcPr>
            <w:tcW w:w="9712" w:type="dxa"/>
            <w:gridSpan w:val="4"/>
          </w:tcPr>
          <w:p w:rsidR="000A4633" w:rsidRPr="000A4633" w:rsidRDefault="000A4633" w:rsidP="000A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161533" w:rsidRPr="000A4633" w:rsidTr="001A15E2">
        <w:tc>
          <w:tcPr>
            <w:tcW w:w="2112" w:type="dxa"/>
            <w:vMerge w:val="restart"/>
          </w:tcPr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</w:tcPr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FE2186" w:rsidRDefault="00FE2186" w:rsidP="00FE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1 /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Г. Городецкий. – 12-е изд. – М.: просвещение, 2020.</w:t>
            </w:r>
          </w:p>
          <w:p w:rsidR="00161533" w:rsidRPr="000A4633" w:rsidRDefault="00FE2186" w:rsidP="00FE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2 /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Г. Городецкий. – 12-е изд. – М.: просвещение, 2020.</w:t>
            </w:r>
          </w:p>
        </w:tc>
        <w:tc>
          <w:tcPr>
            <w:tcW w:w="2092" w:type="dxa"/>
          </w:tcPr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161533" w:rsidRPr="000A4633" w:rsidTr="001A15E2">
        <w:tc>
          <w:tcPr>
            <w:tcW w:w="2112" w:type="dxa"/>
            <w:vMerge/>
          </w:tcPr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FE2186" w:rsidRDefault="00FE2186" w:rsidP="00FE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1 /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Г. Городецкий. – 12-е изд. – М.: просвещение, 2020.</w:t>
            </w:r>
          </w:p>
          <w:p w:rsidR="00161533" w:rsidRPr="000A4633" w:rsidRDefault="00FE2186" w:rsidP="00FE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2 /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Г. Городецкий. – 12-е изд. – М.: просвещение, 2020.</w:t>
            </w:r>
          </w:p>
        </w:tc>
        <w:tc>
          <w:tcPr>
            <w:tcW w:w="2092" w:type="dxa"/>
          </w:tcPr>
          <w:p w:rsidR="00161533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 Н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О. А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565201" w:rsidRPr="000A4633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33" w:rsidRPr="000A4633" w:rsidTr="001A15E2">
        <w:tc>
          <w:tcPr>
            <w:tcW w:w="2112" w:type="dxa"/>
            <w:vMerge/>
          </w:tcPr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161533" w:rsidRDefault="00C729AE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3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1 /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децкий. – 10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.</w:t>
            </w:r>
          </w:p>
          <w:p w:rsidR="00C729AE" w:rsidRPr="000A4633" w:rsidRDefault="00C729AE" w:rsidP="00C7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3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2 /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децкий. – 10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.</w:t>
            </w:r>
          </w:p>
        </w:tc>
        <w:tc>
          <w:tcPr>
            <w:tcW w:w="2092" w:type="dxa"/>
          </w:tcPr>
          <w:p w:rsidR="00161533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А. Э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 Н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565201" w:rsidRPr="000A4633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Т. П.</w:t>
            </w:r>
          </w:p>
        </w:tc>
      </w:tr>
      <w:tr w:rsidR="00161533" w:rsidRPr="000A4633" w:rsidTr="001A15E2">
        <w:tc>
          <w:tcPr>
            <w:tcW w:w="2112" w:type="dxa"/>
            <w:vMerge/>
          </w:tcPr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61533" w:rsidRPr="000A4633" w:rsidRDefault="001615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8F2918" w:rsidRDefault="008F2918" w:rsidP="008F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4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1 /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децкий. – 10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.</w:t>
            </w:r>
          </w:p>
          <w:p w:rsidR="00161533" w:rsidRPr="000A4633" w:rsidRDefault="008F2918" w:rsidP="008F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4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2 /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децкий. – 10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.</w:t>
            </w:r>
          </w:p>
        </w:tc>
        <w:tc>
          <w:tcPr>
            <w:tcW w:w="2092" w:type="dxa"/>
          </w:tcPr>
          <w:p w:rsidR="00161533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тышева К. Д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кина В. Н.</w:t>
            </w:r>
          </w:p>
          <w:p w:rsidR="00565201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 Н.</w:t>
            </w:r>
          </w:p>
          <w:p w:rsidR="00565201" w:rsidRPr="000A4633" w:rsidRDefault="0056520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лова Э. Р.</w:t>
            </w:r>
          </w:p>
        </w:tc>
      </w:tr>
      <w:tr w:rsidR="000A4633" w:rsidRPr="000A4633" w:rsidTr="001A15E2">
        <w:tc>
          <w:tcPr>
            <w:tcW w:w="2112" w:type="dxa"/>
            <w:vMerge w:val="restart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Default="006F436B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. 1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</w:t>
            </w:r>
            <w:r w:rsidR="00FB0743">
              <w:rPr>
                <w:rFonts w:ascii="Times New Roman" w:hAnsi="Times New Roman" w:cs="Times New Roman"/>
                <w:sz w:val="24"/>
                <w:szCs w:val="24"/>
              </w:rPr>
              <w:t xml:space="preserve">В 2 ч. Ч.1/А35 </w:t>
            </w:r>
            <w:r w:rsidR="00FB0743" w:rsidRPr="00FB07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B0743">
              <w:rPr>
                <w:rFonts w:ascii="Times New Roman" w:hAnsi="Times New Roman" w:cs="Times New Roman"/>
                <w:sz w:val="24"/>
                <w:szCs w:val="24"/>
              </w:rPr>
              <w:t xml:space="preserve">В. Г. Горецкий, В. А. Кирюшкин, Л. А. Виноградская, М. В. </w:t>
            </w:r>
            <w:proofErr w:type="spellStart"/>
            <w:r w:rsidR="00FB0743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="00FB0743" w:rsidRPr="00FB07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B0743">
              <w:rPr>
                <w:rFonts w:ascii="Times New Roman" w:hAnsi="Times New Roman" w:cs="Times New Roman"/>
                <w:sz w:val="24"/>
                <w:szCs w:val="24"/>
              </w:rPr>
              <w:t>. – 13-е изд. – М.: Просвещение, 2020.</w:t>
            </w:r>
          </w:p>
          <w:p w:rsidR="00FB0743" w:rsidRDefault="00FB0743" w:rsidP="00FB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. 1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2/А35 </w:t>
            </w:r>
            <w:r w:rsidRPr="00FB07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Г. Горецкий, В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юшкин, Л. А. Виноградская,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FB07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3-е изд. – М.: Просвещение, 2020.</w:t>
            </w:r>
          </w:p>
          <w:p w:rsidR="00594B2B" w:rsidRDefault="00594B2B" w:rsidP="0059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1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Л64 Ч. 1 / 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Ф. Климанова и др.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3-е изд. – М.: Просвещение, 2020.</w:t>
            </w:r>
          </w:p>
          <w:p w:rsidR="00FB0743" w:rsidRPr="00FB0743" w:rsidRDefault="00594B2B" w:rsidP="0059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1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Л64 Ч. 2 / 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Ф. Климанова и др.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3-е изд. – М.: Просвещение, 2020.</w:t>
            </w:r>
          </w:p>
        </w:tc>
        <w:tc>
          <w:tcPr>
            <w:tcW w:w="2092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вулин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Default="0058458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2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Л64 Ч. 1 / 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Ф. Климанова и др.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2-е изд. – М.: Просвещение, 2020.</w:t>
            </w:r>
          </w:p>
          <w:p w:rsidR="00584581" w:rsidRPr="00584581" w:rsidRDefault="00584581" w:rsidP="0058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2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Л64 Ч. 2 / 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Ф. Климанова и др.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2-е изд. – М.: Просвещение, 2020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О. А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432019" w:rsidRDefault="00432019" w:rsidP="0043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3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Л64 Ч. 1 / 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Ф. Климанова и др.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.</w:t>
            </w:r>
          </w:p>
          <w:p w:rsidR="000A4633" w:rsidRPr="000A4633" w:rsidRDefault="00432019" w:rsidP="0043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3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Л64 Ч. 2 / 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Ф. Климанова и др.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А. Э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0A4633" w:rsidRPr="000A4633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Т. П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584581" w:rsidRDefault="00584581" w:rsidP="0058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4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Л64 Ч. 1 / 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Ф. Климанова и др.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.</w:t>
            </w:r>
          </w:p>
          <w:p w:rsidR="000A4633" w:rsidRPr="000A4633" w:rsidRDefault="00584581" w:rsidP="0058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4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Л64 Ч. 2 / 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Ф. Климанова и др.</w:t>
            </w:r>
            <w:r w:rsidRPr="005845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тышева К. Д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кина В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 Н.</w:t>
            </w:r>
          </w:p>
          <w:p w:rsidR="000A4633" w:rsidRPr="000A4633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лова Э. Р.</w:t>
            </w:r>
          </w:p>
        </w:tc>
      </w:tr>
      <w:tr w:rsidR="000A4633" w:rsidRPr="000A4633" w:rsidTr="001A15E2">
        <w:tc>
          <w:tcPr>
            <w:tcW w:w="2112" w:type="dxa"/>
            <w:vMerge w:val="restart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D1067" w:rsidRDefault="000D1067" w:rsidP="000D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глийский язык «</w:t>
            </w:r>
            <w:proofErr w:type="spellStart"/>
            <w:r w:rsidRPr="000D1067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0D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06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2C24">
              <w:rPr>
                <w:rFonts w:ascii="Times New Roman" w:hAnsi="Times New Roman" w:cs="Times New Roman"/>
                <w:sz w:val="24"/>
                <w:szCs w:val="24"/>
              </w:rPr>
              <w:t xml:space="preserve">, 2 класс, </w:t>
            </w:r>
            <w:r w:rsidR="00697229" w:rsidRPr="00697229">
              <w:rPr>
                <w:rFonts w:ascii="Times New Roman" w:hAnsi="Times New Roman" w:cs="Times New Roman"/>
                <w:sz w:val="24"/>
                <w:szCs w:val="24"/>
              </w:rPr>
              <w:t xml:space="preserve">уч. для общеобразовательных организаций, </w:t>
            </w:r>
            <w:r w:rsidR="00482C24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, 2019</w:t>
            </w:r>
          </w:p>
        </w:tc>
        <w:tc>
          <w:tcPr>
            <w:tcW w:w="2092" w:type="dxa"/>
          </w:tcPr>
          <w:p w:rsidR="000A4633" w:rsidRDefault="00482C24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тышева К.В.,</w:t>
            </w:r>
          </w:p>
          <w:p w:rsidR="00482C24" w:rsidRPr="000A4633" w:rsidRDefault="00482C24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А.Э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A4633" w:rsidRDefault="007676FE" w:rsidP="0076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F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В.П. </w:t>
            </w:r>
            <w:proofErr w:type="spellStart"/>
            <w:r w:rsidRPr="007676FE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767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6FE">
              <w:rPr>
                <w:rFonts w:ascii="Times New Roman" w:hAnsi="Times New Roman" w:cs="Times New Roman"/>
                <w:sz w:val="24"/>
                <w:szCs w:val="24"/>
              </w:rPr>
              <w:t xml:space="preserve"> класс; уч. для общеобразовательных организаций, Москва «Просвещение»,2019</w:t>
            </w:r>
          </w:p>
        </w:tc>
        <w:tc>
          <w:tcPr>
            <w:tcW w:w="2092" w:type="dxa"/>
          </w:tcPr>
          <w:p w:rsidR="00C2031C" w:rsidRDefault="0057190F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Т.В.,</w:t>
            </w:r>
          </w:p>
          <w:p w:rsidR="000A4633" w:rsidRPr="000A4633" w:rsidRDefault="0057190F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031C">
              <w:rPr>
                <w:rFonts w:ascii="Times New Roman" w:hAnsi="Times New Roman" w:cs="Times New Roman"/>
                <w:sz w:val="24"/>
                <w:szCs w:val="24"/>
              </w:rPr>
              <w:t>уд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Pr="000A4633" w:rsidRDefault="007676FE" w:rsidP="0076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F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В.П. </w:t>
            </w:r>
            <w:proofErr w:type="spellStart"/>
            <w:r w:rsidRPr="007676FE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767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; уч. для общеобразовательных организаций, Москва «Просвещение»,2019</w:t>
            </w:r>
          </w:p>
        </w:tc>
        <w:tc>
          <w:tcPr>
            <w:tcW w:w="2092" w:type="dxa"/>
          </w:tcPr>
          <w:p w:rsidR="000A4633" w:rsidRPr="000A4633" w:rsidRDefault="0057190F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 Т.В.</w:t>
            </w:r>
          </w:p>
        </w:tc>
      </w:tr>
      <w:tr w:rsidR="000A4633" w:rsidRPr="000A4633" w:rsidTr="001A15E2">
        <w:tc>
          <w:tcPr>
            <w:tcW w:w="2112" w:type="dxa"/>
            <w:vMerge w:val="restart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Default="00820BE2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1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1 / М. И. Моро, С. И. Степанова. – 12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  <w:p w:rsidR="00820BE2" w:rsidRPr="000A4633" w:rsidRDefault="00820BE2" w:rsidP="008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1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2 / М. И. Моро, С. И. Степанова. – 12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2092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A4633" w:rsidRDefault="00820BE2" w:rsidP="008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2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1 / М. И. Моро, С. И. Степанова. – 12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. Математика. 2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2 / М. И. Моро, С. И. Степанова. – 12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О. А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E0200E" w:rsidRDefault="00E0200E" w:rsidP="00E0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3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1/ М34 </w:t>
            </w:r>
            <w:r w:rsidRPr="00E020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И. Моро и др.</w:t>
            </w:r>
            <w:r w:rsidRPr="00E020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  <w:p w:rsidR="000A4633" w:rsidRPr="000A4633" w:rsidRDefault="00E0200E" w:rsidP="00E0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3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2/ М34 </w:t>
            </w:r>
            <w:r w:rsidRPr="00E020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И. Моро и др.</w:t>
            </w:r>
            <w:r w:rsidRPr="00E020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А. Э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0A4633" w:rsidRPr="000A4633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Т. П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Default="00E0200E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4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1/ М34 </w:t>
            </w:r>
            <w:r w:rsidRPr="00E020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И. Моро и др.</w:t>
            </w:r>
            <w:r w:rsidRPr="00E020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  <w:p w:rsidR="00E0200E" w:rsidRPr="00E0200E" w:rsidRDefault="00E0200E" w:rsidP="00E0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4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2/ М34 </w:t>
            </w:r>
            <w:r w:rsidRPr="00E020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И. Моро и др.</w:t>
            </w:r>
            <w:r w:rsidRPr="00E020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9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тышева К. Д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кина В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 Н.</w:t>
            </w:r>
          </w:p>
          <w:p w:rsidR="000A4633" w:rsidRPr="000A4633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лова Э. Р.</w:t>
            </w:r>
          </w:p>
        </w:tc>
      </w:tr>
      <w:tr w:rsidR="000A4633" w:rsidRPr="000A4633" w:rsidTr="001A15E2">
        <w:tc>
          <w:tcPr>
            <w:tcW w:w="2112" w:type="dxa"/>
            <w:vMerge w:val="restart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Default="00BD3F61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1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 ч. Ч. 1 / А. А. Плешаков. – 13-е изд. – М.: Просвещение, 2020.</w:t>
            </w:r>
          </w:p>
          <w:p w:rsidR="00650864" w:rsidRPr="000A4633" w:rsidRDefault="00650864" w:rsidP="006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1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 ч. Ч. 2 / А. А. Плешаков. – 13-е изд. – М.: Просвещение, 2020.</w:t>
            </w:r>
          </w:p>
        </w:tc>
        <w:tc>
          <w:tcPr>
            <w:tcW w:w="2092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Default="004D04E1" w:rsidP="004D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1 / А. А. Плешаков. – 12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 – М.: Просвещение, 2020.</w:t>
            </w:r>
          </w:p>
          <w:p w:rsidR="00650864" w:rsidRPr="000A4633" w:rsidRDefault="00650864" w:rsidP="006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 ч. Ч. 2 / А. А. Плешаков. – 12-е изд. – М.: Просвещение, 2020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ина О. А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CC2CF0" w:rsidRDefault="00CC2CF0" w:rsidP="00CC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3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 ч. Ч. 1 / А. А. Плешаков. – 12-е изд. – М.: Просвещение, 2020.</w:t>
            </w:r>
          </w:p>
          <w:p w:rsidR="000A4633" w:rsidRPr="000A4633" w:rsidRDefault="00CC2CF0" w:rsidP="00CC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3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 ч. Ч. 2 / А. А. Плешаков. – 12-е изд. – М.: Просвещение, 2020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А. Э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0A4633" w:rsidRPr="000A4633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Т. П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650864" w:rsidRDefault="00650864" w:rsidP="0065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4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1 / А. А. Плешаков,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10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.</w:t>
            </w:r>
          </w:p>
          <w:p w:rsidR="000A4633" w:rsidRPr="000A4633" w:rsidRDefault="00650864" w:rsidP="00CC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CC2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Ч. 2 / А. А. Плешаков,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10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тышева К. Д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кина В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 Н.</w:t>
            </w:r>
          </w:p>
          <w:p w:rsidR="000A4633" w:rsidRPr="000A4633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лова Э. Р.</w:t>
            </w:r>
          </w:p>
        </w:tc>
      </w:tr>
      <w:tr w:rsidR="000A4633" w:rsidRPr="000A4633" w:rsidTr="001A15E2">
        <w:tc>
          <w:tcPr>
            <w:tcW w:w="2112" w:type="dxa"/>
            <w:vMerge w:val="restart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1628" w:type="dxa"/>
          </w:tcPr>
          <w:p w:rsidR="007E5322" w:rsidRDefault="007E5322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  <w:p w:rsidR="000A4633" w:rsidRPr="000A4633" w:rsidRDefault="007E5322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3880" w:type="dxa"/>
          </w:tcPr>
          <w:p w:rsidR="000A4633" w:rsidRPr="000A4633" w:rsidRDefault="008D62A5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/ 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5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</w:tc>
        <w:tc>
          <w:tcPr>
            <w:tcW w:w="2092" w:type="dxa"/>
          </w:tcPr>
          <w:p w:rsidR="000A4633" w:rsidRPr="000A4633" w:rsidRDefault="008D62A5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лова Э. Р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Default="007E5322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  <w:p w:rsidR="007E5322" w:rsidRPr="000A4633" w:rsidRDefault="007E5322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3880" w:type="dxa"/>
          </w:tcPr>
          <w:p w:rsidR="000A4633" w:rsidRPr="000A4633" w:rsidRDefault="00C50C94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. Основы религиозных культур и свет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ик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ламской культуры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: учебник / Р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В. Савченко; под ред. Т. Д. Шапошниковой. – 5-е изд., стереотип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</w:tc>
        <w:tc>
          <w:tcPr>
            <w:tcW w:w="2092" w:type="dxa"/>
          </w:tcPr>
          <w:p w:rsidR="00FD7927" w:rsidRPr="000A4633" w:rsidRDefault="00FD7927" w:rsidP="00FD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Default="007E5322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  <w:p w:rsidR="007E5322" w:rsidRPr="000A4633" w:rsidRDefault="007E5322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880" w:type="dxa"/>
          </w:tcPr>
          <w:p w:rsidR="000A4633" w:rsidRPr="000A4633" w:rsidRDefault="00C00B3D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ик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ославной культуры: учебник для 4 класса общеобразовательных организаций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Бо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3-е изд. – М.: ООО «Русское слово - учебник», 2017.</w:t>
            </w:r>
          </w:p>
        </w:tc>
        <w:tc>
          <w:tcPr>
            <w:tcW w:w="2092" w:type="dxa"/>
          </w:tcPr>
          <w:p w:rsidR="00FD7927" w:rsidRPr="000A4633" w:rsidRDefault="00FD7927" w:rsidP="00FD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Default="007E5322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  <w:p w:rsidR="007E5322" w:rsidRPr="000A4633" w:rsidRDefault="007E5322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3880" w:type="dxa"/>
          </w:tcPr>
          <w:p w:rsidR="000A4633" w:rsidRDefault="00D032B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ик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мир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егио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 : 4 класс : учебник для учащихся общеобразовательных организаций : в 2 ч. Ч. 1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И. Власенко, А. В. Поляков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, 2017.</w:t>
            </w:r>
          </w:p>
          <w:p w:rsidR="00D032B3" w:rsidRPr="000A4633" w:rsidRDefault="00D032B3" w:rsidP="00D0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ик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мир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егио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 :  4 класс : учебник для учащихся общеобразовательных организаций : в 2 ч. Ч. 2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, 2016.</w:t>
            </w:r>
          </w:p>
        </w:tc>
        <w:tc>
          <w:tcPr>
            <w:tcW w:w="2092" w:type="dxa"/>
          </w:tcPr>
          <w:p w:rsidR="00FD7927" w:rsidRPr="000A4633" w:rsidRDefault="00FD7927" w:rsidP="00FD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вулин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3" w:rsidRPr="000A4633" w:rsidTr="001A15E2">
        <w:tc>
          <w:tcPr>
            <w:tcW w:w="2112" w:type="dxa"/>
            <w:vMerge w:val="restart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Pr="000A4633" w:rsidRDefault="00177D5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1 класс: </w:t>
            </w:r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. П. Сергеева, Е. Д. Критская, Т. С. </w:t>
            </w:r>
            <w:proofErr w:type="spellStart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изд. «Просвещение», 2013г.  </w:t>
            </w:r>
          </w:p>
        </w:tc>
        <w:tc>
          <w:tcPr>
            <w:tcW w:w="2092" w:type="dxa"/>
          </w:tcPr>
          <w:p w:rsidR="000A4633" w:rsidRPr="000A4633" w:rsidRDefault="00177D5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Н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A4633" w:rsidRDefault="00177D5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2 класс: </w:t>
            </w:r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. П. Сергеева, Е. Д. Критская, Т. С. </w:t>
            </w:r>
            <w:proofErr w:type="spellStart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изд. «Просвещение», 2014г.  </w:t>
            </w:r>
          </w:p>
        </w:tc>
        <w:tc>
          <w:tcPr>
            <w:tcW w:w="2092" w:type="dxa"/>
          </w:tcPr>
          <w:p w:rsidR="000A4633" w:rsidRPr="000A4633" w:rsidRDefault="00177D5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A4633" w:rsidRDefault="00177D5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3 класс: </w:t>
            </w:r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. П. Сергеева, Е. Д. Критская, Т. С. </w:t>
            </w:r>
            <w:proofErr w:type="spellStart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М.: изд. «Просвещение», 2014г.  </w:t>
            </w:r>
          </w:p>
        </w:tc>
        <w:tc>
          <w:tcPr>
            <w:tcW w:w="2092" w:type="dxa"/>
          </w:tcPr>
          <w:p w:rsidR="000A4633" w:rsidRPr="000A4633" w:rsidRDefault="00177D5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Н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Pr="000A4633" w:rsidRDefault="00177D5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4 класс: </w:t>
            </w:r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. П. Сергеева, Е. Д. Критская, Т. С. </w:t>
            </w:r>
            <w:proofErr w:type="spellStart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изд. «Просвещение», 2014г.  </w:t>
            </w:r>
          </w:p>
        </w:tc>
        <w:tc>
          <w:tcPr>
            <w:tcW w:w="2092" w:type="dxa"/>
          </w:tcPr>
          <w:p w:rsidR="000A4633" w:rsidRPr="000A4633" w:rsidRDefault="00177D5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0A4633" w:rsidRPr="000A4633" w:rsidTr="001A15E2">
        <w:tc>
          <w:tcPr>
            <w:tcW w:w="2112" w:type="dxa"/>
            <w:vMerge w:val="restart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Pr="000A4633" w:rsidRDefault="00D2370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Ты изображаешь, украшаешь, строишь. 1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8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</w:tc>
        <w:tc>
          <w:tcPr>
            <w:tcW w:w="2092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A4633" w:rsidRDefault="00D30E71" w:rsidP="00D3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Искусство и ты. 2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8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О. А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A4633" w:rsidRDefault="0036756D" w:rsidP="0036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Искусство вокруг нас. 3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А. Горяева, А. С. Питерских и др.</w:t>
            </w:r>
            <w:r w:rsidRPr="003675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8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А. Э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0A4633" w:rsidRPr="000A4633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Т. П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Pr="000A4633" w:rsidRDefault="00F26478" w:rsidP="00F2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Каждый народ - художник. 4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8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тышева К. Д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кина В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 Н.</w:t>
            </w:r>
          </w:p>
          <w:p w:rsidR="000A4633" w:rsidRPr="000A4633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лова Э. Р.</w:t>
            </w:r>
          </w:p>
        </w:tc>
      </w:tr>
      <w:tr w:rsidR="000A4633" w:rsidRPr="000A4633" w:rsidTr="001A15E2">
        <w:tc>
          <w:tcPr>
            <w:tcW w:w="2112" w:type="dxa"/>
            <w:vMerge w:val="restart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Pr="000A4633" w:rsidRDefault="00645958" w:rsidP="0064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П. Зуева. – 6-е изд. – М.: Просвещение, 2018.</w:t>
            </w:r>
          </w:p>
        </w:tc>
        <w:tc>
          <w:tcPr>
            <w:tcW w:w="2092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Морозова Ю.Н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убботина О.А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М.С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арамонова Ю.А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A4633" w:rsidRDefault="00645958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П. Зуева. – 6-е изд. – М.: Просвещение, 2018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О. А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A4633" w:rsidRDefault="00645958" w:rsidP="0064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П. Зуева. – 5-е изд. – М.: Просвещение, 2018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А. Э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0A4633" w:rsidRPr="000A4633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Т. П.</w:t>
            </w:r>
          </w:p>
        </w:tc>
      </w:tr>
      <w:tr w:rsidR="000A4633" w:rsidRPr="000A4633" w:rsidTr="001A15E2">
        <w:trPr>
          <w:trHeight w:val="303"/>
        </w:trPr>
        <w:tc>
          <w:tcPr>
            <w:tcW w:w="2112" w:type="dxa"/>
            <w:vMerge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0A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Pr="000A4633" w:rsidRDefault="00645958" w:rsidP="0064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П. Зуева. – 5-е изд. – М.: Просвещение, 2018.</w:t>
            </w:r>
          </w:p>
        </w:tc>
        <w:tc>
          <w:tcPr>
            <w:tcW w:w="2092" w:type="dxa"/>
          </w:tcPr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тышева К. Д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кина В. Н.</w:t>
            </w:r>
          </w:p>
          <w:p w:rsidR="00166D4F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 Н.</w:t>
            </w:r>
          </w:p>
          <w:p w:rsidR="000A4633" w:rsidRPr="000A4633" w:rsidRDefault="00166D4F" w:rsidP="0016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лова Э. Р.</w:t>
            </w:r>
          </w:p>
        </w:tc>
      </w:tr>
      <w:tr w:rsidR="000A4633" w:rsidRPr="000A4633" w:rsidTr="001A15E2">
        <w:tc>
          <w:tcPr>
            <w:tcW w:w="2112" w:type="dxa"/>
            <w:vMerge w:val="restart"/>
          </w:tcPr>
          <w:p w:rsidR="000A4633" w:rsidRPr="000A4633" w:rsidRDefault="000A463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28" w:type="dxa"/>
          </w:tcPr>
          <w:p w:rsidR="000A4633" w:rsidRPr="000A4633" w:rsidRDefault="000A463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0A4633" w:rsidRPr="000A4633" w:rsidRDefault="009A683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-4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-е изд. – М.: Просвещение, 2017 г.</w:t>
            </w:r>
          </w:p>
        </w:tc>
        <w:tc>
          <w:tcPr>
            <w:tcW w:w="2092" w:type="dxa"/>
          </w:tcPr>
          <w:p w:rsidR="000A4633" w:rsidRDefault="009A683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риличив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CFE">
              <w:rPr>
                <w:rFonts w:ascii="Times New Roman" w:hAnsi="Times New Roman" w:cs="Times New Roman"/>
                <w:sz w:val="24"/>
                <w:szCs w:val="24"/>
              </w:rPr>
              <w:t>К. В</w:t>
            </w:r>
          </w:p>
          <w:p w:rsidR="009A6830" w:rsidRPr="000A4633" w:rsidRDefault="009A683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A4633" w:rsidRDefault="00611A4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-4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="00CF3733">
              <w:rPr>
                <w:rFonts w:ascii="Times New Roman" w:hAnsi="Times New Roman" w:cs="Times New Roman"/>
                <w:sz w:val="24"/>
                <w:szCs w:val="24"/>
              </w:rPr>
              <w:t xml:space="preserve"> – 4-е изд. – М.: Просвещение, 2017 г.</w:t>
            </w:r>
          </w:p>
        </w:tc>
        <w:tc>
          <w:tcPr>
            <w:tcW w:w="2092" w:type="dxa"/>
          </w:tcPr>
          <w:p w:rsidR="000A4633" w:rsidRDefault="00611A4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  <w:p w:rsidR="001A15E2" w:rsidRPr="000A4633" w:rsidRDefault="001A15E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A4633" w:rsidRPr="000A4633" w:rsidTr="001A15E2">
        <w:tc>
          <w:tcPr>
            <w:tcW w:w="2112" w:type="dxa"/>
            <w:vMerge/>
          </w:tcPr>
          <w:p w:rsidR="000A4633" w:rsidRPr="000A4633" w:rsidRDefault="000A463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A4633" w:rsidRPr="000A4633" w:rsidRDefault="000A463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</w:t>
            </w:r>
            <w:proofErr w:type="spellEnd"/>
          </w:p>
        </w:tc>
        <w:tc>
          <w:tcPr>
            <w:tcW w:w="3880" w:type="dxa"/>
          </w:tcPr>
          <w:p w:rsidR="000A4633" w:rsidRPr="000A4633" w:rsidRDefault="00CF373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-4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-е изд. – М.: Просвещение, 2017 г.</w:t>
            </w:r>
          </w:p>
        </w:tc>
        <w:tc>
          <w:tcPr>
            <w:tcW w:w="2092" w:type="dxa"/>
          </w:tcPr>
          <w:p w:rsidR="000A4633" w:rsidRDefault="00611A4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  <w:p w:rsidR="001A15E2" w:rsidRPr="000A4633" w:rsidRDefault="001A15E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A15E2" w:rsidRPr="000A4633" w:rsidTr="001A15E2">
        <w:tc>
          <w:tcPr>
            <w:tcW w:w="2112" w:type="dxa"/>
            <w:vMerge/>
          </w:tcPr>
          <w:p w:rsidR="001A15E2" w:rsidRPr="000A4633" w:rsidRDefault="001A15E2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A15E2" w:rsidRPr="000A4633" w:rsidRDefault="001A15E2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абвгде</w:t>
            </w:r>
            <w:proofErr w:type="spellEnd"/>
          </w:p>
        </w:tc>
        <w:tc>
          <w:tcPr>
            <w:tcW w:w="3880" w:type="dxa"/>
          </w:tcPr>
          <w:p w:rsidR="001A15E2" w:rsidRPr="000A4633" w:rsidRDefault="001A15E2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-4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-е изд. – М.: Просвещение, 2017 г.</w:t>
            </w:r>
          </w:p>
        </w:tc>
        <w:tc>
          <w:tcPr>
            <w:tcW w:w="2092" w:type="dxa"/>
          </w:tcPr>
          <w:p w:rsidR="001A15E2" w:rsidRPr="000A4633" w:rsidRDefault="001A15E2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B61364" w:rsidRDefault="00B61364">
      <w:r>
        <w:br w:type="page"/>
      </w:r>
    </w:p>
    <w:tbl>
      <w:tblPr>
        <w:tblStyle w:val="a3"/>
        <w:tblW w:w="9660" w:type="dxa"/>
        <w:tblInd w:w="397" w:type="dxa"/>
        <w:tblLook w:val="04A0" w:firstRow="1" w:lastRow="0" w:firstColumn="1" w:lastColumn="0" w:noHBand="0" w:noVBand="1"/>
      </w:tblPr>
      <w:tblGrid>
        <w:gridCol w:w="2225"/>
        <w:gridCol w:w="1078"/>
        <w:gridCol w:w="4749"/>
        <w:gridCol w:w="1608"/>
      </w:tblGrid>
      <w:tr w:rsidR="000A4633" w:rsidRPr="000A4633" w:rsidTr="004B423A">
        <w:tc>
          <w:tcPr>
            <w:tcW w:w="9660" w:type="dxa"/>
            <w:gridSpan w:val="4"/>
          </w:tcPr>
          <w:p w:rsidR="000A4633" w:rsidRPr="000A4633" w:rsidRDefault="000A4633" w:rsidP="000A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общее образование</w:t>
            </w:r>
          </w:p>
        </w:tc>
      </w:tr>
      <w:tr w:rsidR="005C15D9" w:rsidRPr="000A4633" w:rsidTr="004D3B62">
        <w:tc>
          <w:tcPr>
            <w:tcW w:w="2225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7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4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оответствие УМК</w:t>
            </w:r>
          </w:p>
        </w:tc>
        <w:tc>
          <w:tcPr>
            <w:tcW w:w="160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5C15D9" w:rsidRPr="000A4633" w:rsidTr="004D3B62">
        <w:trPr>
          <w:trHeight w:val="559"/>
        </w:trPr>
        <w:tc>
          <w:tcPr>
            <w:tcW w:w="222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8" w:type="dxa"/>
          </w:tcPr>
          <w:p w:rsidR="00C96252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</w:p>
        </w:tc>
        <w:tc>
          <w:tcPr>
            <w:tcW w:w="4749" w:type="dxa"/>
          </w:tcPr>
          <w:p w:rsidR="00C96252" w:rsidRPr="000A4633" w:rsidRDefault="000E18A8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5 класс. </w:t>
            </w:r>
            <w:r w:rsidR="00C936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В 2ч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021C">
              <w:rPr>
                <w:rFonts w:ascii="Times New Roman" w:hAnsi="Times New Roman" w:cs="Times New Roman"/>
                <w:sz w:val="24"/>
                <w:szCs w:val="24"/>
              </w:rPr>
              <w:t>.А.Ладыженская</w:t>
            </w:r>
            <w:proofErr w:type="spellEnd"/>
            <w:r w:rsidR="00EE0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021C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="00EE0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021C">
              <w:rPr>
                <w:rFonts w:ascii="Times New Roman" w:hAnsi="Times New Roman" w:cs="Times New Roman"/>
                <w:sz w:val="24"/>
                <w:szCs w:val="24"/>
              </w:rPr>
              <w:t>Л.А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; науч. </w:t>
            </w:r>
            <w:r w:rsidR="00EE02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608" w:type="dxa"/>
          </w:tcPr>
          <w:p w:rsidR="00C96252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E021C" w:rsidRPr="000A4633" w:rsidTr="004D3B62">
        <w:trPr>
          <w:trHeight w:val="559"/>
        </w:trPr>
        <w:tc>
          <w:tcPr>
            <w:tcW w:w="2225" w:type="dxa"/>
            <w:vMerge/>
          </w:tcPr>
          <w:p w:rsidR="00EE021C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EE021C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г</w:t>
            </w:r>
          </w:p>
        </w:tc>
        <w:tc>
          <w:tcPr>
            <w:tcW w:w="4749" w:type="dxa"/>
          </w:tcPr>
          <w:p w:rsidR="00EE021C" w:rsidRDefault="00EE021C" w:rsidP="00E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 ч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</w:t>
            </w:r>
          </w:p>
        </w:tc>
        <w:tc>
          <w:tcPr>
            <w:tcW w:w="1608" w:type="dxa"/>
          </w:tcPr>
          <w:p w:rsidR="00EE021C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Pr="000A4633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</w:p>
        </w:tc>
        <w:tc>
          <w:tcPr>
            <w:tcW w:w="4749" w:type="dxa"/>
          </w:tcPr>
          <w:p w:rsidR="00C96252" w:rsidRPr="000A4633" w:rsidRDefault="00C9364C" w:rsidP="00C9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6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В 2 ч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; науч.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608" w:type="dxa"/>
          </w:tcPr>
          <w:p w:rsidR="00C96252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9364C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C9364C" w:rsidRPr="000A4633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958BC" w:rsidRPr="000A4633" w:rsidTr="004D3B62">
        <w:tc>
          <w:tcPr>
            <w:tcW w:w="2225" w:type="dxa"/>
            <w:vMerge/>
          </w:tcPr>
          <w:p w:rsidR="00B958BC" w:rsidRPr="000A4633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958BC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749" w:type="dxa"/>
          </w:tcPr>
          <w:p w:rsidR="00B958BC" w:rsidRDefault="00B958BC" w:rsidP="00B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6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В 2 ч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2-е изд.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608" w:type="dxa"/>
          </w:tcPr>
          <w:p w:rsidR="00B958BC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Pr="000A4633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  <w:r w:rsidR="00C962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49" w:type="dxa"/>
          </w:tcPr>
          <w:p w:rsidR="00C96252" w:rsidRPr="000A4633" w:rsidRDefault="00C9364C" w:rsidP="00C9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7 класс.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608" w:type="dxa"/>
          </w:tcPr>
          <w:p w:rsidR="00C96252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9364C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  <w:p w:rsidR="00C9364C" w:rsidRPr="000A4633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9364C" w:rsidRPr="000A4633" w:rsidTr="004D3B62">
        <w:tc>
          <w:tcPr>
            <w:tcW w:w="2225" w:type="dxa"/>
            <w:vMerge/>
          </w:tcPr>
          <w:p w:rsidR="00C9364C" w:rsidRPr="000A4633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364C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749" w:type="dxa"/>
          </w:tcPr>
          <w:p w:rsidR="00C9364C" w:rsidRPr="000A4633" w:rsidRDefault="00C9364C" w:rsidP="00C9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7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В 2ч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608" w:type="dxa"/>
          </w:tcPr>
          <w:p w:rsidR="00C9364C" w:rsidRPr="000A4633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4749" w:type="dxa"/>
          </w:tcPr>
          <w:p w:rsidR="00C96252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/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2-е изд. –М.6 Просвещение, 2020</w:t>
            </w:r>
          </w:p>
        </w:tc>
        <w:tc>
          <w:tcPr>
            <w:tcW w:w="1608" w:type="dxa"/>
          </w:tcPr>
          <w:p w:rsidR="00C96252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E021C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E021C" w:rsidRPr="000A4633" w:rsidTr="004D3B62">
        <w:tc>
          <w:tcPr>
            <w:tcW w:w="2225" w:type="dxa"/>
            <w:vMerge/>
          </w:tcPr>
          <w:p w:rsidR="00EE021C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EE021C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г</w:t>
            </w:r>
          </w:p>
        </w:tc>
        <w:tc>
          <w:tcPr>
            <w:tcW w:w="4749" w:type="dxa"/>
          </w:tcPr>
          <w:p w:rsidR="00EE021C" w:rsidRDefault="00C9364C" w:rsidP="00C9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8 класс.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В 2ч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608" w:type="dxa"/>
          </w:tcPr>
          <w:p w:rsidR="00EE021C" w:rsidRPr="000A4633" w:rsidRDefault="00C9364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C96252" w:rsidRPr="000A4633" w:rsidRDefault="00EE021C" w:rsidP="00E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9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/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М.: Просвещение, 2019</w:t>
            </w:r>
          </w:p>
        </w:tc>
        <w:tc>
          <w:tcPr>
            <w:tcW w:w="1608" w:type="dxa"/>
          </w:tcPr>
          <w:p w:rsidR="00C96252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E021C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</w:tc>
      </w:tr>
      <w:tr w:rsidR="005C15D9" w:rsidRPr="000A4633" w:rsidTr="004D3B62">
        <w:tc>
          <w:tcPr>
            <w:tcW w:w="222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78" w:type="dxa"/>
          </w:tcPr>
          <w:p w:rsidR="00C96252" w:rsidRPr="000A4633" w:rsidRDefault="00EE021C" w:rsidP="00EE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</w:p>
        </w:tc>
        <w:tc>
          <w:tcPr>
            <w:tcW w:w="4749" w:type="dxa"/>
          </w:tcPr>
          <w:p w:rsidR="00C96252" w:rsidRPr="000A4633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5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 ч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-е изд. – М.: Просвещение, 2020</w:t>
            </w:r>
          </w:p>
        </w:tc>
        <w:tc>
          <w:tcPr>
            <w:tcW w:w="1608" w:type="dxa"/>
          </w:tcPr>
          <w:p w:rsidR="00C96252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E021C" w:rsidRPr="000A4633" w:rsidTr="004D3B62">
        <w:tc>
          <w:tcPr>
            <w:tcW w:w="2225" w:type="dxa"/>
            <w:vMerge/>
          </w:tcPr>
          <w:p w:rsidR="00EE021C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EE021C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д</w:t>
            </w:r>
          </w:p>
        </w:tc>
        <w:tc>
          <w:tcPr>
            <w:tcW w:w="4749" w:type="dxa"/>
          </w:tcPr>
          <w:p w:rsidR="00EE021C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5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 ч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-е изд. – М.: Просвещение, 2020</w:t>
            </w:r>
          </w:p>
        </w:tc>
        <w:tc>
          <w:tcPr>
            <w:tcW w:w="1608" w:type="dxa"/>
          </w:tcPr>
          <w:p w:rsidR="00EE021C" w:rsidRPr="000A4633" w:rsidRDefault="00EE02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C96252" w:rsidRPr="000A4633" w:rsidRDefault="00B958BC" w:rsidP="00B9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6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ч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A654AC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="00A6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54AC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="00A6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54AC">
              <w:rPr>
                <w:rFonts w:ascii="Times New Roman" w:hAnsi="Times New Roman" w:cs="Times New Roman"/>
                <w:sz w:val="24"/>
                <w:szCs w:val="24"/>
              </w:rPr>
              <w:t>В.П.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6-е изд. –М.: Просвещение, 2016</w:t>
            </w:r>
          </w:p>
        </w:tc>
        <w:tc>
          <w:tcPr>
            <w:tcW w:w="1608" w:type="dxa"/>
          </w:tcPr>
          <w:p w:rsidR="00B958BC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C96252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  <w:p w:rsidR="00B958BC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958BC" w:rsidRPr="000A4633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C96252" w:rsidRPr="000A4633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7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 ч.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П.Журавлев,В.И.Коров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-6-е изд. –М.:Просвещение,2017</w:t>
            </w:r>
          </w:p>
        </w:tc>
        <w:tc>
          <w:tcPr>
            <w:tcW w:w="1608" w:type="dxa"/>
          </w:tcPr>
          <w:p w:rsidR="00C96252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B958BC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958BC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  <w:p w:rsidR="00B958BC" w:rsidRPr="000A4633" w:rsidRDefault="00B958B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C96252" w:rsidRPr="000A4633" w:rsidRDefault="00A654AC" w:rsidP="00A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8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. В 2 ч.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П.Журавлев,В.И.Коров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-5-е изд. –М.:Просвещение,2017</w:t>
            </w:r>
          </w:p>
        </w:tc>
        <w:tc>
          <w:tcPr>
            <w:tcW w:w="1608" w:type="dxa"/>
          </w:tcPr>
          <w:p w:rsidR="00C96252" w:rsidRDefault="00A654A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654AC" w:rsidRDefault="00A654A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654AC" w:rsidRPr="000A4633" w:rsidRDefault="00A654A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C96252" w:rsidRPr="000A4633" w:rsidRDefault="00A654AC" w:rsidP="00A6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9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В 2 ч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Збарский</w:t>
            </w:r>
            <w:proofErr w:type="spellEnd"/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4-е изд. –М.: Просвещение, 2017</w:t>
            </w:r>
          </w:p>
        </w:tc>
        <w:tc>
          <w:tcPr>
            <w:tcW w:w="1608" w:type="dxa"/>
          </w:tcPr>
          <w:p w:rsidR="00C96252" w:rsidRDefault="00A654A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Н.С.</w:t>
            </w:r>
          </w:p>
          <w:p w:rsidR="00A654AC" w:rsidRPr="000A4633" w:rsidRDefault="00A654A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C15D9" w:rsidRPr="000A4633" w:rsidTr="004D3B62">
        <w:tc>
          <w:tcPr>
            <w:tcW w:w="222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7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4749" w:type="dxa"/>
          </w:tcPr>
          <w:p w:rsidR="00C96252" w:rsidRPr="000A4633" w:rsidRDefault="00855A17" w:rsidP="003E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1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йский язык,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r w:rsidRPr="00855A17">
              <w:rPr>
                <w:rFonts w:ascii="Times New Roman" w:hAnsi="Times New Roman" w:cs="Times New Roman"/>
                <w:sz w:val="24"/>
                <w:szCs w:val="24"/>
              </w:rPr>
              <w:t>класс; уч. для общеобразователь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,10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</w:t>
            </w:r>
            <w:r w:rsidR="00806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,2019</w:t>
            </w:r>
          </w:p>
        </w:tc>
        <w:tc>
          <w:tcPr>
            <w:tcW w:w="1608" w:type="dxa"/>
          </w:tcPr>
          <w:p w:rsidR="00C96252" w:rsidRDefault="0057190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="00C20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31C" w:rsidRPr="000A4633" w:rsidRDefault="00C203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1C">
              <w:rPr>
                <w:rFonts w:ascii="Times New Roman" w:hAnsi="Times New Roman" w:cs="Times New Roman"/>
                <w:sz w:val="24"/>
                <w:szCs w:val="24"/>
              </w:rPr>
              <w:t>Рудакова П.А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C96252" w:rsidRPr="000A4633" w:rsidRDefault="00855A1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6 класс; уч. для общеобразовательных организаций, 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 xml:space="preserve">4е </w:t>
            </w:r>
            <w:r w:rsidR="00FE7577">
              <w:rPr>
                <w:rFonts w:ascii="Times New Roman" w:hAnsi="Times New Roman" w:cs="Times New Roman"/>
                <w:sz w:val="24"/>
                <w:szCs w:val="24"/>
              </w:rPr>
              <w:t xml:space="preserve">из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,2016</w:t>
            </w:r>
          </w:p>
        </w:tc>
        <w:tc>
          <w:tcPr>
            <w:tcW w:w="1608" w:type="dxa"/>
          </w:tcPr>
          <w:p w:rsidR="00C96252" w:rsidRDefault="0057190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="00A50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5B4" w:rsidRDefault="00A505B4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Р.В.,</w:t>
            </w:r>
          </w:p>
          <w:p w:rsidR="00573D5B" w:rsidRDefault="00573D5B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Л.В.</w:t>
            </w:r>
          </w:p>
          <w:p w:rsidR="00A505B4" w:rsidRPr="000A4633" w:rsidRDefault="00A505B4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C96252" w:rsidRPr="000A4633" w:rsidRDefault="00575438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38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йский язык,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7 </w:t>
            </w:r>
            <w:r w:rsidRPr="00575438">
              <w:rPr>
                <w:rFonts w:ascii="Times New Roman" w:hAnsi="Times New Roman" w:cs="Times New Roman"/>
                <w:sz w:val="24"/>
                <w:szCs w:val="24"/>
              </w:rPr>
              <w:t xml:space="preserve">класс; уч. для общеобразовательных организаций, 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 xml:space="preserve">3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, </w:t>
            </w:r>
            <w:r w:rsidRPr="00575438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,2016</w:t>
            </w:r>
          </w:p>
        </w:tc>
        <w:tc>
          <w:tcPr>
            <w:tcW w:w="1608" w:type="dxa"/>
          </w:tcPr>
          <w:p w:rsidR="00C96252" w:rsidRDefault="0057190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57190F" w:rsidRPr="000A4633" w:rsidRDefault="0057190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0F">
              <w:rPr>
                <w:rFonts w:ascii="Times New Roman" w:hAnsi="Times New Roman" w:cs="Times New Roman"/>
                <w:sz w:val="24"/>
                <w:szCs w:val="24"/>
              </w:rPr>
              <w:t>Кириллова Т.В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C96252" w:rsidRPr="000A4633" w:rsidRDefault="00575438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38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йский язык,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8 </w:t>
            </w:r>
            <w:r w:rsidRPr="00575438">
              <w:rPr>
                <w:rFonts w:ascii="Times New Roman" w:hAnsi="Times New Roman" w:cs="Times New Roman"/>
                <w:sz w:val="24"/>
                <w:szCs w:val="24"/>
              </w:rPr>
              <w:t>класс; уч. для общеобразователь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, -4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, Москва «Просвещение»,2017</w:t>
            </w:r>
          </w:p>
        </w:tc>
        <w:tc>
          <w:tcPr>
            <w:tcW w:w="1608" w:type="dxa"/>
          </w:tcPr>
          <w:p w:rsidR="00C96252" w:rsidRDefault="0057190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0F">
              <w:rPr>
                <w:rFonts w:ascii="Times New Roman" w:hAnsi="Times New Roman" w:cs="Times New Roman"/>
                <w:sz w:val="24"/>
                <w:szCs w:val="24"/>
              </w:rPr>
              <w:t>Девятьярова</w:t>
            </w:r>
            <w:proofErr w:type="spellEnd"/>
            <w:r w:rsidRPr="0057190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="00C20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31C" w:rsidRDefault="00C203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1C">
              <w:rPr>
                <w:rFonts w:ascii="Times New Roman" w:hAnsi="Times New Roman" w:cs="Times New Roman"/>
                <w:sz w:val="24"/>
                <w:szCs w:val="24"/>
              </w:rPr>
              <w:t>Рудакова П.А.</w:t>
            </w:r>
            <w:r w:rsidR="00573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3D5B" w:rsidRPr="000A4633" w:rsidRDefault="00573D5B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5B">
              <w:rPr>
                <w:rFonts w:ascii="Times New Roman" w:hAnsi="Times New Roman" w:cs="Times New Roman"/>
                <w:sz w:val="24"/>
                <w:szCs w:val="24"/>
              </w:rPr>
              <w:t>Мамаева Л.В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C96252" w:rsidRPr="000A4633" w:rsidRDefault="00AF611B" w:rsidP="003E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1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йский язык,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r w:rsidRPr="00AF611B">
              <w:rPr>
                <w:rFonts w:ascii="Times New Roman" w:hAnsi="Times New Roman" w:cs="Times New Roman"/>
                <w:sz w:val="24"/>
                <w:szCs w:val="24"/>
              </w:rPr>
              <w:t>класс; уч. для обще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5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, Москва «Просвещение»,2018</w:t>
            </w:r>
          </w:p>
        </w:tc>
        <w:tc>
          <w:tcPr>
            <w:tcW w:w="1608" w:type="dxa"/>
          </w:tcPr>
          <w:p w:rsidR="00C96252" w:rsidRDefault="0057190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0F">
              <w:rPr>
                <w:rFonts w:ascii="Times New Roman" w:hAnsi="Times New Roman" w:cs="Times New Roman"/>
                <w:sz w:val="24"/>
                <w:szCs w:val="24"/>
              </w:rPr>
              <w:t>Девятьярова</w:t>
            </w:r>
            <w:proofErr w:type="spellEnd"/>
            <w:r w:rsidRPr="0057190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="00C203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31C" w:rsidRPr="000A4633" w:rsidRDefault="00C2031C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1C">
              <w:rPr>
                <w:rFonts w:ascii="Times New Roman" w:hAnsi="Times New Roman" w:cs="Times New Roman"/>
                <w:sz w:val="24"/>
                <w:szCs w:val="24"/>
              </w:rPr>
              <w:t>Рудакова П.А.</w:t>
            </w:r>
          </w:p>
        </w:tc>
      </w:tr>
      <w:tr w:rsidR="005C15D9" w:rsidRPr="000A4633" w:rsidTr="004D3B62">
        <w:tc>
          <w:tcPr>
            <w:tcW w:w="222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78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4749" w:type="dxa"/>
          </w:tcPr>
          <w:p w:rsidR="00C96252" w:rsidRPr="004B423A" w:rsidRDefault="004B423A" w:rsidP="004B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423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В. Дорофеев  и др.</w:t>
            </w:r>
            <w:r w:rsidRPr="004B423A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8-е изд. – М.: Просвещение, 2019</w:t>
            </w:r>
          </w:p>
        </w:tc>
        <w:tc>
          <w:tcPr>
            <w:tcW w:w="1608" w:type="dxa"/>
          </w:tcPr>
          <w:p w:rsidR="00C96252" w:rsidRPr="000A4633" w:rsidRDefault="005C15D9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О.Н.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 Кривоше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,   Пермякова Т.В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5C15D9" w:rsidRPr="004B423A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6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423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 В. Дорофеев  и др.</w:t>
            </w:r>
            <w:r w:rsidRPr="004B423A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5-е изд. – М.: Просвещение, 2017</w:t>
            </w:r>
          </w:p>
        </w:tc>
        <w:tc>
          <w:tcPr>
            <w:tcW w:w="1608" w:type="dxa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О.Н.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C15D9" w:rsidRPr="000A4633" w:rsidTr="004D3B62">
        <w:tc>
          <w:tcPr>
            <w:tcW w:w="2225" w:type="dxa"/>
            <w:vMerge w:val="restart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78" w:type="dxa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4749" w:type="dxa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7 клас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.Се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А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Л.Мард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БИН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,2019.</w:t>
            </w:r>
          </w:p>
        </w:tc>
        <w:tc>
          <w:tcPr>
            <w:tcW w:w="1608" w:type="dxa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5C15D9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C15D9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г</w:t>
            </w:r>
          </w:p>
        </w:tc>
        <w:tc>
          <w:tcPr>
            <w:tcW w:w="4749" w:type="dxa"/>
          </w:tcPr>
          <w:p w:rsidR="005C15D9" w:rsidRPr="005C15D9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. 7класс: учебни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юучреждений</w:t>
            </w:r>
            <w:proofErr w:type="spellEnd"/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 Суво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.акад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.акад.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о «Просвещение». – М.: Просвещение, 2013</w:t>
            </w:r>
          </w:p>
        </w:tc>
        <w:tc>
          <w:tcPr>
            <w:tcW w:w="1608" w:type="dxa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Н.С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г</w:t>
            </w:r>
          </w:p>
        </w:tc>
        <w:tc>
          <w:tcPr>
            <w:tcW w:w="4749" w:type="dxa"/>
          </w:tcPr>
          <w:p w:rsidR="005C15D9" w:rsidRPr="000A4633" w:rsidRDefault="005C15D9" w:rsidP="00D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. 8класс: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юучреждений</w:t>
            </w:r>
            <w:proofErr w:type="spellEnd"/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 Суво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140AB">
              <w:rPr>
                <w:rFonts w:ascii="Times New Roman" w:hAnsi="Times New Roman" w:cs="Times New Roman"/>
                <w:sz w:val="24"/>
                <w:szCs w:val="24"/>
              </w:rPr>
              <w:t xml:space="preserve">5-е из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</w:t>
            </w:r>
            <w:r w:rsidR="00D14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</w:tcPr>
          <w:p w:rsidR="005C15D9" w:rsidRPr="000A4633" w:rsidRDefault="00D140AB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C15D9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в</w:t>
            </w:r>
          </w:p>
        </w:tc>
        <w:tc>
          <w:tcPr>
            <w:tcW w:w="4749" w:type="dxa"/>
          </w:tcPr>
          <w:p w:rsidR="005C15D9" w:rsidRPr="000A4633" w:rsidRDefault="00D140AB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8 клас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Морд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В.Се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А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Л.Мард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БИН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,2019.</w:t>
            </w:r>
          </w:p>
        </w:tc>
        <w:tc>
          <w:tcPr>
            <w:tcW w:w="1608" w:type="dxa"/>
          </w:tcPr>
          <w:p w:rsidR="005C15D9" w:rsidRPr="000A4633" w:rsidRDefault="00D140AB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C15D9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5C15D9" w:rsidRPr="000A4633" w:rsidRDefault="00D140AB" w:rsidP="00D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. 9 класс: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юучреждений</w:t>
            </w:r>
            <w:proofErr w:type="spellEnd"/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 Суво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3-е изд. -  М.: Просвещение, 2016</w:t>
            </w:r>
          </w:p>
        </w:tc>
        <w:tc>
          <w:tcPr>
            <w:tcW w:w="1608" w:type="dxa"/>
          </w:tcPr>
          <w:p w:rsidR="005C15D9" w:rsidRPr="000A4633" w:rsidRDefault="00D140AB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Н.С.</w:t>
            </w:r>
          </w:p>
        </w:tc>
      </w:tr>
      <w:tr w:rsidR="005C15D9" w:rsidRPr="000A4633" w:rsidTr="004D3B62">
        <w:tc>
          <w:tcPr>
            <w:tcW w:w="2225" w:type="dxa"/>
            <w:vMerge w:val="restart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078" w:type="dxa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5C15D9" w:rsidRPr="00D140AB" w:rsidRDefault="00D140AB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: учеб.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8-е изд. – М.: Просвещение, 2018</w:t>
            </w:r>
          </w:p>
        </w:tc>
        <w:tc>
          <w:tcPr>
            <w:tcW w:w="1608" w:type="dxa"/>
          </w:tcPr>
          <w:p w:rsidR="005C15D9" w:rsidRPr="000A4633" w:rsidRDefault="00D140AB" w:rsidP="00D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 Кривошеина Н.С.,   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5C15D9" w:rsidRPr="000A4633" w:rsidRDefault="00D140AB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: учеб. для </w:t>
            </w:r>
            <w:proofErr w:type="spellStart"/>
            <w:proofErr w:type="gramStart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proofErr w:type="gramEnd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/[Л.С. </w:t>
            </w:r>
            <w:proofErr w:type="spellStart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 и др.]. – 8-е изд. – М.: Просвещение, 2018</w:t>
            </w:r>
          </w:p>
        </w:tc>
        <w:tc>
          <w:tcPr>
            <w:tcW w:w="1608" w:type="dxa"/>
          </w:tcPr>
          <w:p w:rsidR="005C15D9" w:rsidRPr="000A4633" w:rsidRDefault="00D140AB" w:rsidP="00D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О.Н.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 </w:t>
            </w:r>
          </w:p>
        </w:tc>
      </w:tr>
      <w:tr w:rsidR="005C15D9" w:rsidRPr="000A4633" w:rsidTr="004D3B62">
        <w:tc>
          <w:tcPr>
            <w:tcW w:w="2225" w:type="dxa"/>
            <w:vMerge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C15D9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5C15D9" w:rsidRPr="000A4633" w:rsidRDefault="00D140AB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: учеб. для </w:t>
            </w:r>
            <w:proofErr w:type="spellStart"/>
            <w:proofErr w:type="gramStart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proofErr w:type="gramEnd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/[Л.С. </w:t>
            </w:r>
            <w:proofErr w:type="spellStart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 w:rsidRPr="00D140AB">
              <w:rPr>
                <w:rFonts w:ascii="Times New Roman" w:hAnsi="Times New Roman" w:cs="Times New Roman"/>
                <w:sz w:val="24"/>
                <w:szCs w:val="24"/>
              </w:rPr>
              <w:t xml:space="preserve"> и др.]. – 8-е изд. – М.: Просвещение, 2018</w:t>
            </w:r>
          </w:p>
        </w:tc>
        <w:tc>
          <w:tcPr>
            <w:tcW w:w="1608" w:type="dxa"/>
          </w:tcPr>
          <w:p w:rsidR="005C15D9" w:rsidRPr="000A4633" w:rsidRDefault="00D140AB" w:rsidP="00D1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ина Н.С.</w:t>
            </w:r>
          </w:p>
        </w:tc>
      </w:tr>
      <w:tr w:rsidR="005C15D9" w:rsidRPr="000A4633" w:rsidTr="004D3B62">
        <w:tc>
          <w:tcPr>
            <w:tcW w:w="2225" w:type="dxa"/>
            <w:vMerge w:val="restart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78" w:type="dxa"/>
            <w:vMerge w:val="restart"/>
          </w:tcPr>
          <w:p w:rsidR="005C15D9" w:rsidRPr="000A4633" w:rsidRDefault="005C15D9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4749" w:type="dxa"/>
          </w:tcPr>
          <w:p w:rsidR="005C15D9" w:rsidRPr="000A4633" w:rsidRDefault="00B445B3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7 класса/ 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6-е изд., стереотип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БИ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аборатория знаний, 2017.</w:t>
            </w:r>
          </w:p>
        </w:tc>
        <w:tc>
          <w:tcPr>
            <w:tcW w:w="1608" w:type="dxa"/>
          </w:tcPr>
          <w:p w:rsidR="005C15D9" w:rsidRDefault="00B445B3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Н.Н.</w:t>
            </w:r>
          </w:p>
          <w:p w:rsidR="00B445B3" w:rsidRPr="000A4633" w:rsidRDefault="00B445B3" w:rsidP="005C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8 класса/ 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6-е изд., стереотип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БИ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аборатория знаний, 2017.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М.В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9 класса/ 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6-е изд., стереотип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БИ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аборатория знаний, 2017.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М.В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4749" w:type="dxa"/>
          </w:tcPr>
          <w:p w:rsidR="00B445B3" w:rsidRPr="00155BBF" w:rsidRDefault="00B445B3" w:rsidP="00B4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B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55BBF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класс: учеб.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/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акцией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10-е изд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ваев А.С.</w:t>
            </w:r>
          </w:p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рева О.Н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B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редних веков. 6 </w:t>
            </w:r>
            <w:proofErr w:type="gramStart"/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</w:t>
            </w:r>
            <w:proofErr w:type="spellStart"/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Е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М. Донской: под ред. А. А. Сванидзе. – М.: Просвещение, 2017</w:t>
            </w:r>
          </w:p>
          <w:p w:rsidR="00B445B3" w:rsidRDefault="00B445B3" w:rsidP="00B4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</w:t>
            </w:r>
          </w:p>
          <w:p w:rsidR="00B445B3" w:rsidRPr="00FF0538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евнейших време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/ И. Л. Андреев, И. Н. Федоров. – М, : Дрофа, 2017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 А.С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B445B3" w:rsidRPr="00FF0538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B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 времени, </w:t>
            </w:r>
          </w:p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: учебник/ И. Л. Андреев, И. Н. Федоров., И. В. Амосова. – 2-е изд., стереотип.  – М, : Дрофа, 2017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FF0538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B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 времени.  8 класс: учеб. для общеобразовательных организаций / А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А. Баранов, Л. М. Ванюшкина;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4 изд. – М.: Просвещение, 2017</w:t>
            </w:r>
          </w:p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учебник/ И. Л. Андреев,  Л. М. Ляшенко,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 Н. Федоров. – 4-е изд., стереотип.  – М, : Дрофа, 2019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 А.С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B445B3" w:rsidRPr="00FF0538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BF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о </w:t>
            </w:r>
            <w:proofErr w:type="gramStart"/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. для общеобразовательных организаций / 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8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</w:t>
            </w:r>
          </w:p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FF053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учебник/   Л. М. Ляшенко, О. В. Волобуев, Е. В. Симонова – 5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– М, : Дрофа, 2019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E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Ф. Виноградова, Н. И. городецкая, Л. Ф. Иванова и  др.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Л. Н. Боголюбова, Л. Ф. Ивановой – 4-е изд. – М.: Просвещение, 2017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 А.С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E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 Боголюбов, Н. И. городецкая, Л. Ф. Иванова и  др.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Л. Н. Боголюбова, Л. Ф. Ивановой – 4-е изд. – М.: Просвещение, 2017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E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 Боголюбов, Н. И. городецкая, Л. Ф. Иванова и  др.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Л. Н. Боголюбова – 4-е изд. – М.: Просвещение,  2017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ваев А.С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B445B3" w:rsidRPr="005F0AE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E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 Боголюбов, А. И. Матвеев, 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5F0AE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под редакцией Л. Н. Боголюбова – 4-е изд. – М.: Просвещение 2017 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5 – 6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 /А. И. Алексеев и др. – М.: «Просвещение», 2020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ягин А.А. География. Начальный курс:6 класс6 учебник для учащихся общеобразовательных учреждений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Лет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Д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, 2013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География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ки,океа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роды и страны: 7 класс: учебник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т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общ.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Д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4-е изд. Пересмотр. –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, 2017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унин В.Б. География России. Природа. Население: 8 класс: учебник для учащихся общеобразовательных организаций/ В.Б. Пятунин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общ. Ред. В.П. Дронова. – 5е изд., стереотип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Граф, 2018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География России: Хозяйство и географические районы. 9 класс: учебник/ А.И. Алексеев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.И. Ким и др.; под ред. А.И. Алексеева. -7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М.: Дрофа, 2019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B445B3" w:rsidRPr="00422414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7 класс: учебник</w:t>
            </w:r>
            <w:r w:rsidRPr="004224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6-е изд., стереотип. – М.: Дрофа, 2017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422414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8 класс.: учебник</w:t>
            </w:r>
            <w:r w:rsidRPr="004224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6-е изд., стереотип.- М.: Дрофа, 2018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B445B3" w:rsidRPr="00422414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: 9 класс: учебник </w:t>
            </w:r>
            <w:r w:rsidRPr="004224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М.: Дрофа 2019. 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8 класс: учебник /О.С. Габриелян. – М.: Дрофа, 2018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. 9 класс: учебник/ О.С. Габриелян, М.: Дрофа, 2018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 -6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 /В.В. Пасечник. – М.: «Просвещение», 2019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 -6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 /В.В. Пасечник. – М.: «Просвещение», 2019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пе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Я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B445B3" w:rsidRPr="002411AF" w:rsidRDefault="00B445B3" w:rsidP="00B445B3">
            <w:pPr>
              <w:pStyle w:val="a4"/>
              <w:ind w:left="0"/>
              <w:rPr>
                <w:lang w:val="ru-RU"/>
              </w:rPr>
            </w:pPr>
            <w:r w:rsidRPr="002411AF">
              <w:rPr>
                <w:lang w:val="ru-RU"/>
              </w:rPr>
              <w:t>Биология. Многообразие живых организмов. 7 класс: учебник/ Захаров В</w:t>
            </w:r>
            <w:r>
              <w:rPr>
                <w:lang w:val="ru-RU"/>
              </w:rPr>
              <w:t>.Б., Сонин Н.И. - М. Дрофа, 2017</w:t>
            </w:r>
            <w:r w:rsidRPr="002411AF">
              <w:rPr>
                <w:lang w:val="ru-RU"/>
              </w:rPr>
              <w:t xml:space="preserve"> г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Н.Я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8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 /В.В. Пасечник. – М.: «Просвещение», 2020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Н.Я.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/ Захаров В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, Мамонтов С.Г. - М. Дрофа, 2019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Н.Я.</w:t>
            </w: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. 5 класс: у</w:t>
            </w:r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чебник Г. П. Сергеева, Е. Д. Критская, Т. С. </w:t>
            </w:r>
            <w:proofErr w:type="spellStart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М.: изд. «Просвещение», 2014г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6 класс: </w:t>
            </w:r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. П. Сергеева, Е. Д. Критская, Т. С. </w:t>
            </w:r>
            <w:proofErr w:type="spellStart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М.: изд. «Просвещение», 2014г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7 класс: </w:t>
            </w:r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учебник Г. П. Сергеева, Е. Д. Критская, Т. С. </w:t>
            </w:r>
            <w:proofErr w:type="spellStart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77D53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М.: изд. «Просвещение», 2014г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4749" w:type="dxa"/>
          </w:tcPr>
          <w:p w:rsidR="00B445B3" w:rsidRPr="006A065C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декоративно-прикладное искусство в жизни человека. 5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реждений / Н.А. Горяева, О.В. Островская; под ред.</w:t>
            </w:r>
            <w:r w:rsidRPr="006A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8-е изд. – М.: Просвещение, 2009. 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B3" w:rsidRPr="000A4633" w:rsidRDefault="00D64710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Л И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Искусство в жизни человека. 6 класс 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од ред.</w:t>
            </w:r>
            <w:r w:rsidRPr="006A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 3-е изд. – М.: Просвещение, 2014</w:t>
            </w:r>
          </w:p>
        </w:tc>
        <w:tc>
          <w:tcPr>
            <w:tcW w:w="1608" w:type="dxa"/>
          </w:tcPr>
          <w:p w:rsidR="00B445B3" w:rsidRPr="000A4633" w:rsidRDefault="00D64710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Л И 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Дизайн и архитектура в жизни человека. 7 класс 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А.С. Питерск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.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 под ред.</w:t>
            </w:r>
            <w:r w:rsidRPr="006A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 6-е изд. – М.: Просвещение, 2017</w:t>
            </w:r>
          </w:p>
        </w:tc>
        <w:tc>
          <w:tcPr>
            <w:tcW w:w="1608" w:type="dxa"/>
          </w:tcPr>
          <w:p w:rsidR="00B445B3" w:rsidRPr="000A4633" w:rsidRDefault="00D64710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Л И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Изобразительное искусство в театре, кино, на телевидении. 8 класс 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 / А.С. Питерских;  под ред.</w:t>
            </w:r>
            <w:r w:rsidRPr="006A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 7-е изд. – М.: Просвещение, 2018</w:t>
            </w:r>
          </w:p>
        </w:tc>
        <w:tc>
          <w:tcPr>
            <w:tcW w:w="1608" w:type="dxa"/>
          </w:tcPr>
          <w:p w:rsidR="00B445B3" w:rsidRPr="000A4633" w:rsidRDefault="00D64710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Л И</w:t>
            </w: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5 класс, И А. Сасова, М. Б. Павлова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2019г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нь Л. В. 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ова Т. В. 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6 класс, И А. Сасова, М. Б. Павлова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2013г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. Индустриальные технологии: 6 класс, И А. Сасова, М. Б. Павлова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2018г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ань Л. В. 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. 7класс Синица Н. В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7г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 7 класс  Синица Н. В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7г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нь Л. В. 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Т. В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8 класс, В. Д. Симоненко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8г </w:t>
            </w:r>
          </w:p>
        </w:tc>
        <w:tc>
          <w:tcPr>
            <w:tcW w:w="160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нь Л. В. </w:t>
            </w:r>
          </w:p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Т. В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B445B3" w:rsidRPr="009A6830" w:rsidRDefault="009A6830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4D3B62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8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вторы: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Фролов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В. Юрьева,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Шолох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Корнейчук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И.Мишин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од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B445B3" w:rsidRPr="004D3B62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Фролов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В. Юрьева,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Шолох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Корнейчук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И.Мишин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4D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од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445B3" w:rsidRPr="000A4633" w:rsidTr="004D3B62">
        <w:tc>
          <w:tcPr>
            <w:tcW w:w="2225" w:type="dxa"/>
            <w:vMerge w:val="restart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5-7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.Тор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, 2014 г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д</w:t>
            </w:r>
          </w:p>
        </w:tc>
        <w:tc>
          <w:tcPr>
            <w:tcW w:w="4749" w:type="dxa"/>
          </w:tcPr>
          <w:p w:rsidR="00B445B3" w:rsidRPr="000A4633" w:rsidRDefault="009A6830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5-7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.Тор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, 2014 г.</w:t>
            </w:r>
          </w:p>
        </w:tc>
        <w:tc>
          <w:tcPr>
            <w:tcW w:w="1608" w:type="dxa"/>
          </w:tcPr>
          <w:p w:rsidR="00B445B3" w:rsidRPr="000A4633" w:rsidRDefault="009A6830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 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</w:t>
            </w:r>
          </w:p>
        </w:tc>
        <w:tc>
          <w:tcPr>
            <w:tcW w:w="4749" w:type="dxa"/>
          </w:tcPr>
          <w:p w:rsidR="00B445B3" w:rsidRPr="000A4633" w:rsidRDefault="009A6830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5-7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.Тор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, 2014 г.</w:t>
            </w:r>
          </w:p>
        </w:tc>
        <w:tc>
          <w:tcPr>
            <w:tcW w:w="1608" w:type="dxa"/>
          </w:tcPr>
          <w:p w:rsidR="00B445B3" w:rsidRPr="000A4633" w:rsidRDefault="009A6830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г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.Тор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, 2014 г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445B3" w:rsidRPr="000A4633" w:rsidTr="004D3B62">
        <w:tc>
          <w:tcPr>
            <w:tcW w:w="2225" w:type="dxa"/>
            <w:vMerge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445B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4749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Ю.Тор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, 2014 г.</w:t>
            </w:r>
          </w:p>
        </w:tc>
        <w:tc>
          <w:tcPr>
            <w:tcW w:w="1608" w:type="dxa"/>
          </w:tcPr>
          <w:p w:rsidR="00B445B3" w:rsidRPr="000A4633" w:rsidRDefault="00B445B3" w:rsidP="00B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0A4633" w:rsidRDefault="000A4633" w:rsidP="000A463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B61364" w:rsidRDefault="00B6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305"/>
        <w:gridCol w:w="1757"/>
        <w:gridCol w:w="3661"/>
        <w:gridCol w:w="1989"/>
      </w:tblGrid>
      <w:tr w:rsidR="00B61364" w:rsidRPr="000A4633" w:rsidTr="002411AF">
        <w:tc>
          <w:tcPr>
            <w:tcW w:w="9712" w:type="dxa"/>
            <w:gridSpan w:val="4"/>
          </w:tcPr>
          <w:p w:rsidR="00B61364" w:rsidRPr="000A4633" w:rsidRDefault="00B61364" w:rsidP="00C96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нее </w:t>
            </w:r>
            <w:r w:rsidRPr="000A4633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C96252" w:rsidRPr="000A4633" w:rsidTr="002411AF">
        <w:tc>
          <w:tcPr>
            <w:tcW w:w="2305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61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оответствие УМК</w:t>
            </w:r>
          </w:p>
        </w:tc>
        <w:tc>
          <w:tcPr>
            <w:tcW w:w="198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0A4633" w:rsidRDefault="003725C8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0-11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уровень/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– 2-е изд. – М.: Просвещение, 2020</w:t>
            </w:r>
          </w:p>
        </w:tc>
        <w:tc>
          <w:tcPr>
            <w:tcW w:w="1989" w:type="dxa"/>
          </w:tcPr>
          <w:p w:rsidR="00C96252" w:rsidRPr="000A4633" w:rsidRDefault="003725C8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0A4633" w:rsidRDefault="00555DC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: учебник для 10-11 классов общеобразовательных учреждений. Базовый уровень: в 2 ч.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Шам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Мищ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М.: ООО «Русское слово –учебник», 2014</w:t>
            </w:r>
          </w:p>
        </w:tc>
        <w:tc>
          <w:tcPr>
            <w:tcW w:w="1989" w:type="dxa"/>
          </w:tcPr>
          <w:p w:rsidR="00C96252" w:rsidRPr="000A4633" w:rsidRDefault="00555DC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0A4633" w:rsidRDefault="003725C8" w:rsidP="0037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10 класс.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овни. В 2ч. 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Че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Ан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Маныкина</w:t>
            </w:r>
            <w:proofErr w:type="spellEnd"/>
            <w:r w:rsidRPr="005C15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В.Че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2-е изд. – М.: просвещение, 2020</w:t>
            </w:r>
          </w:p>
        </w:tc>
        <w:tc>
          <w:tcPr>
            <w:tcW w:w="1989" w:type="dxa"/>
          </w:tcPr>
          <w:p w:rsidR="00C96252" w:rsidRPr="000A4633" w:rsidRDefault="003725C8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0A4633" w:rsidRDefault="00555DC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ий Г.И. Литература. 11 класс. Учебник для общеобразовательных учреждений (базовый уровень0. В 2ч. -4 –е изд. –М.: Мнемозина, 2013</w:t>
            </w:r>
          </w:p>
        </w:tc>
        <w:tc>
          <w:tcPr>
            <w:tcW w:w="1989" w:type="dxa"/>
          </w:tcPr>
          <w:p w:rsidR="00C96252" w:rsidRPr="000A4633" w:rsidRDefault="00555DC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0A4633" w:rsidRDefault="00697229" w:rsidP="006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» </w:t>
            </w:r>
            <w:r w:rsidR="00806FE2">
              <w:rPr>
                <w:rFonts w:ascii="Times New Roman" w:hAnsi="Times New Roman" w:cs="Times New Roman"/>
                <w:sz w:val="24"/>
                <w:szCs w:val="24"/>
              </w:rPr>
              <w:t>Афанасьева О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, </w:t>
            </w:r>
            <w:r w:rsidR="00806FE2">
              <w:rPr>
                <w:rFonts w:ascii="Times New Roman" w:hAnsi="Times New Roman" w:cs="Times New Roman"/>
                <w:sz w:val="24"/>
                <w:szCs w:val="24"/>
              </w:rPr>
              <w:t>рек. Министерством просвещения Российской Федерации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6FE2">
              <w:rPr>
                <w:rFonts w:ascii="Times New Roman" w:hAnsi="Times New Roman" w:cs="Times New Roman"/>
                <w:sz w:val="24"/>
                <w:szCs w:val="24"/>
              </w:rPr>
              <w:t xml:space="preserve"> издание, Москва, «Просвещение», 2020</w:t>
            </w:r>
          </w:p>
        </w:tc>
        <w:tc>
          <w:tcPr>
            <w:tcW w:w="1989" w:type="dxa"/>
          </w:tcPr>
          <w:p w:rsidR="00C96252" w:rsidRPr="000A4633" w:rsidRDefault="00A505B4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Р.В.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0A4633" w:rsidRDefault="00806FE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E2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>, 11 класс,</w:t>
            </w:r>
            <w:r w:rsidRPr="00806FE2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., рек. Министерством просвещения Российской Федерации, 9</w:t>
            </w:r>
            <w:r w:rsidR="00697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6FE2">
              <w:rPr>
                <w:rFonts w:ascii="Times New Roman" w:hAnsi="Times New Roman" w:cs="Times New Roman"/>
                <w:sz w:val="24"/>
                <w:szCs w:val="24"/>
              </w:rPr>
              <w:t xml:space="preserve"> издание, Москва, «Просвещение», 2020</w:t>
            </w:r>
          </w:p>
        </w:tc>
        <w:tc>
          <w:tcPr>
            <w:tcW w:w="1989" w:type="dxa"/>
          </w:tcPr>
          <w:p w:rsidR="00C96252" w:rsidRDefault="00573D5B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5B">
              <w:rPr>
                <w:rFonts w:ascii="Times New Roman" w:hAnsi="Times New Roman" w:cs="Times New Roman"/>
                <w:sz w:val="24"/>
                <w:szCs w:val="24"/>
              </w:rPr>
              <w:t>Мамае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3D5B" w:rsidRPr="000A4633" w:rsidRDefault="00573D5B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5B">
              <w:rPr>
                <w:rFonts w:ascii="Times New Roman" w:hAnsi="Times New Roman" w:cs="Times New Roman"/>
                <w:sz w:val="24"/>
                <w:szCs w:val="24"/>
              </w:rPr>
              <w:t>Прохорова Р.В.</w:t>
            </w:r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D923D2" w:rsidRDefault="00D923D2" w:rsidP="00C9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D2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  <w:p w:rsidR="00D923D2" w:rsidRDefault="00D923D2" w:rsidP="00D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Новейшая история. 10 класс: учеб. </w:t>
            </w:r>
            <w:r w:rsidR="001064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</w:t>
            </w:r>
            <w:r w:rsidR="001064C3">
              <w:rPr>
                <w:rFonts w:ascii="Times New Roman" w:hAnsi="Times New Roman" w:cs="Times New Roman"/>
                <w:sz w:val="24"/>
                <w:szCs w:val="24"/>
              </w:rPr>
              <w:t>: базовый и углубленный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/ О. С. Сорока- Цюпа, А. О.  Сорока- Цюпа; под ред.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е изд. -  М: Просвещение, 20</w:t>
            </w:r>
            <w:r w:rsidR="00106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923D2" w:rsidRDefault="00D923D2" w:rsidP="00D9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D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  <w:p w:rsidR="00D923D2" w:rsidRPr="001064C3" w:rsidRDefault="00D923D2" w:rsidP="00D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4C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10 класс. Учеб. </w:t>
            </w:r>
          </w:p>
          <w:p w:rsidR="00D923D2" w:rsidRPr="001064C3" w:rsidRDefault="001064C3" w:rsidP="0010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и углубленный уров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3 ч. / </w:t>
            </w:r>
            <w:proofErr w:type="gramStart"/>
            <w:r w:rsidRPr="001064C3">
              <w:rPr>
                <w:rFonts w:ascii="Times New Roman" w:hAnsi="Times New Roman" w:cs="Times New Roman"/>
                <w:sz w:val="24"/>
                <w:szCs w:val="24"/>
              </w:rPr>
              <w:t>[ М.</w:t>
            </w:r>
            <w:proofErr w:type="gramEnd"/>
            <w:r w:rsidRPr="001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1064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-е изд. М: Просвещение, 2020</w:t>
            </w:r>
          </w:p>
        </w:tc>
        <w:tc>
          <w:tcPr>
            <w:tcW w:w="1989" w:type="dxa"/>
          </w:tcPr>
          <w:p w:rsidR="00C96252" w:rsidRPr="000A4633" w:rsidRDefault="00D6471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 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826585" w:rsidRDefault="00826585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265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: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Л. Н. Алексашкина, А.А. Данилов, Л. Г. Косулина. – 3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,: Просвещение,  2015</w:t>
            </w:r>
          </w:p>
        </w:tc>
        <w:tc>
          <w:tcPr>
            <w:tcW w:w="1989" w:type="dxa"/>
          </w:tcPr>
          <w:p w:rsidR="00C96252" w:rsidRPr="000A4633" w:rsidRDefault="00D6471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</w:t>
            </w:r>
          </w:p>
        </w:tc>
      </w:tr>
      <w:tr w:rsidR="00C96252" w:rsidRPr="000A4633" w:rsidTr="002411AF">
        <w:trPr>
          <w:trHeight w:val="3911"/>
        </w:trPr>
        <w:tc>
          <w:tcPr>
            <w:tcW w:w="230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0A4633" w:rsidRDefault="009F4242" w:rsidP="009F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География: экономическая и социальная география мира: 10-11 классы: базовый уровень: углублённый уровень: учебник для учащихся общеобразовательных организаций/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общ. Ред. В.П. Дронова. -5 –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Граф, 2014.</w:t>
            </w:r>
          </w:p>
        </w:tc>
        <w:tc>
          <w:tcPr>
            <w:tcW w:w="1989" w:type="dxa"/>
          </w:tcPr>
          <w:p w:rsidR="00C96252" w:rsidRPr="000A4633" w:rsidRDefault="009F424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0A4633" w:rsidRDefault="009F424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География: экономическая и социальная география мира: 10-11 классы: базовый уровень: углублённый уровень: учебник для учащихся общеобразовательных организаций/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общ. Ред. В.П. Дронова. -5 –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Граф, 2014.</w:t>
            </w:r>
          </w:p>
        </w:tc>
        <w:tc>
          <w:tcPr>
            <w:tcW w:w="1989" w:type="dxa"/>
          </w:tcPr>
          <w:p w:rsidR="00C96252" w:rsidRPr="000A4633" w:rsidRDefault="009F424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О.Н.</w:t>
            </w:r>
          </w:p>
        </w:tc>
      </w:tr>
      <w:tr w:rsidR="00C96252" w:rsidRPr="000A4633" w:rsidTr="002411AF">
        <w:tc>
          <w:tcPr>
            <w:tcW w:w="2305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757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B445B3" w:rsidRDefault="00B445B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: 10-11 классы: базовый и углубленный уровни: учебник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.Хас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стереотип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1989" w:type="dxa"/>
          </w:tcPr>
          <w:p w:rsidR="00C96252" w:rsidRPr="000A4633" w:rsidRDefault="00B445B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М.В.</w:t>
            </w:r>
          </w:p>
        </w:tc>
      </w:tr>
      <w:tr w:rsidR="00C96252" w:rsidRPr="000A4633" w:rsidTr="002411AF">
        <w:tc>
          <w:tcPr>
            <w:tcW w:w="2305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57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0A4633" w:rsidRDefault="00A5343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:</w:t>
            </w:r>
            <w:r w:rsidR="00D923D2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: базовый и углубленный уровни: учебник / А. Ф. Никитин, Т. И. Никитина. – М.: Дрофа, 2020</w:t>
            </w:r>
          </w:p>
        </w:tc>
        <w:tc>
          <w:tcPr>
            <w:tcW w:w="1989" w:type="dxa"/>
          </w:tcPr>
          <w:p w:rsidR="00C96252" w:rsidRPr="000A4633" w:rsidRDefault="00D6471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7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A53437" w:rsidRDefault="00A53437" w:rsidP="00A5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10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: базовый уровень / </w:t>
            </w:r>
            <w:r w:rsidRPr="00A534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Н. Боголюбов, Ю. И. Аверьянов, А. В. Белявский и др.</w:t>
            </w:r>
            <w:r w:rsidRPr="00A534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 ред. Л. Н. Боголюбова – 4-е изд. – М: Просвещение, 2017</w:t>
            </w:r>
          </w:p>
        </w:tc>
        <w:tc>
          <w:tcPr>
            <w:tcW w:w="1989" w:type="dxa"/>
          </w:tcPr>
          <w:p w:rsidR="00C96252" w:rsidRPr="000A4633" w:rsidRDefault="00B445B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0A4633" w:rsidRDefault="00A53437" w:rsidP="00A5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11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 / </w:t>
            </w:r>
            <w:r w:rsidRPr="00A534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Боголюбов, Н.  И. Городецкая,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Иванова и др.</w:t>
            </w:r>
            <w:r w:rsidRPr="00A534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 ред. Л. Н. Боголюбова – 4-е изд. – М: Просвещение, 2017</w:t>
            </w:r>
          </w:p>
        </w:tc>
        <w:tc>
          <w:tcPr>
            <w:tcW w:w="1989" w:type="dxa"/>
          </w:tcPr>
          <w:p w:rsidR="00C96252" w:rsidRPr="000A4633" w:rsidRDefault="00B445B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и начала анализа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0A4633" w:rsidRDefault="00166FFB" w:rsidP="001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. 10-11 клас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.общеобразоват.учреж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азовый и углубленный уровни/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А.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К.Ко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Т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8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.-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989" w:type="dxa"/>
          </w:tcPr>
          <w:p w:rsidR="00C96252" w:rsidRPr="000A4633" w:rsidRDefault="00B445B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D140AB" w:rsidRDefault="00D140AB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. 10-11 клас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.общеобразоват.учреж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азовый и углубленный уровень/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166FFB">
              <w:rPr>
                <w:rFonts w:ascii="Times New Roman" w:hAnsi="Times New Roman" w:cs="Times New Roman"/>
                <w:sz w:val="24"/>
                <w:szCs w:val="24"/>
              </w:rPr>
              <w:t>Ш.А.Алимов</w:t>
            </w:r>
            <w:proofErr w:type="spellEnd"/>
            <w:r w:rsidR="00166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FFB">
              <w:rPr>
                <w:rFonts w:ascii="Times New Roman" w:hAnsi="Times New Roman" w:cs="Times New Roman"/>
                <w:sz w:val="24"/>
                <w:szCs w:val="24"/>
              </w:rPr>
              <w:t>Ю.К.Колягин</w:t>
            </w:r>
            <w:proofErr w:type="spellEnd"/>
            <w:r w:rsidR="00166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6FFB">
              <w:rPr>
                <w:rFonts w:ascii="Times New Roman" w:hAnsi="Times New Roman" w:cs="Times New Roman"/>
                <w:sz w:val="24"/>
                <w:szCs w:val="24"/>
              </w:rPr>
              <w:t>М.В.Ткачева</w:t>
            </w:r>
            <w:proofErr w:type="spellEnd"/>
            <w:r w:rsidR="00166FF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D140A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66FFB">
              <w:rPr>
                <w:rFonts w:ascii="Times New Roman" w:hAnsi="Times New Roman" w:cs="Times New Roman"/>
                <w:sz w:val="24"/>
                <w:szCs w:val="24"/>
              </w:rPr>
              <w:t xml:space="preserve">.-19-е </w:t>
            </w:r>
            <w:proofErr w:type="spellStart"/>
            <w:r w:rsidR="00166FFB">
              <w:rPr>
                <w:rFonts w:ascii="Times New Roman" w:hAnsi="Times New Roman" w:cs="Times New Roman"/>
                <w:sz w:val="24"/>
                <w:szCs w:val="24"/>
              </w:rPr>
              <w:t>изд.-М.:Просвещение</w:t>
            </w:r>
            <w:proofErr w:type="spellEnd"/>
            <w:r w:rsidR="00166FFB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989" w:type="dxa"/>
          </w:tcPr>
          <w:p w:rsidR="00C96252" w:rsidRPr="000A4633" w:rsidRDefault="00B445B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0A4633" w:rsidRDefault="00166FFB" w:rsidP="001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10-11 класс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.ур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F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166F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8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989" w:type="dxa"/>
          </w:tcPr>
          <w:p w:rsidR="00C96252" w:rsidRPr="000A4633" w:rsidRDefault="00166FFB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В.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166FFB" w:rsidRDefault="00166FFB" w:rsidP="001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10-11 класс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.ур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F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166F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23-е из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989" w:type="dxa"/>
          </w:tcPr>
          <w:p w:rsidR="00C96252" w:rsidRPr="000A4633" w:rsidRDefault="00166FFB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В.</w:t>
            </w:r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0A4633" w:rsidRDefault="00D6471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.10 класс: учебник 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БИНОМ. Лаборатория знаний,2019г </w:t>
            </w:r>
          </w:p>
        </w:tc>
        <w:tc>
          <w:tcPr>
            <w:tcW w:w="1989" w:type="dxa"/>
          </w:tcPr>
          <w:p w:rsidR="00C96252" w:rsidRDefault="00D6471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кова Н. Н. </w:t>
            </w:r>
          </w:p>
          <w:p w:rsidR="00D64710" w:rsidRPr="000A4633" w:rsidRDefault="00D6471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М А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0A4633" w:rsidRDefault="00D6471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БИНОМ. Лаборатория знаний,2019г</w:t>
            </w:r>
          </w:p>
        </w:tc>
        <w:tc>
          <w:tcPr>
            <w:tcW w:w="1989" w:type="dxa"/>
          </w:tcPr>
          <w:p w:rsidR="00C96252" w:rsidRDefault="00D6471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Н. Н.</w:t>
            </w:r>
          </w:p>
          <w:p w:rsidR="00D64710" w:rsidRPr="000A4633" w:rsidRDefault="00D6471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М А</w:t>
            </w:r>
            <w:bookmarkStart w:id="0" w:name="_GoBack"/>
            <w:bookmarkEnd w:id="0"/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14373E" w:rsidRDefault="0014373E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10 класс: учебник для общеобразовательных.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: базовый и углубленный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Н. Сотский; под редакцией Н.А. Парфентьевой. – 7-е изд. – М.: Просвещение, 2020.</w:t>
            </w:r>
          </w:p>
        </w:tc>
        <w:tc>
          <w:tcPr>
            <w:tcW w:w="1989" w:type="dxa"/>
          </w:tcPr>
          <w:p w:rsidR="00C96252" w:rsidRPr="000A4633" w:rsidRDefault="0014373E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0A4633" w:rsidRDefault="0014373E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11 класс: учебник для общеобразовательных.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: базовый уровень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од редакцией Н.А. Парфентьевой. – 3-е изд. – М.: Просвещение, 2016.</w:t>
            </w:r>
          </w:p>
        </w:tc>
        <w:tc>
          <w:tcPr>
            <w:tcW w:w="1989" w:type="dxa"/>
          </w:tcPr>
          <w:p w:rsidR="00C96252" w:rsidRPr="000A4633" w:rsidRDefault="0014373E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0A4633" w:rsidRDefault="00483FB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10 класс: учебник: базовый уровень /В.В. Еремин. – М.: Дрофа, 2020</w:t>
            </w:r>
          </w:p>
        </w:tc>
        <w:tc>
          <w:tcPr>
            <w:tcW w:w="1989" w:type="dxa"/>
          </w:tcPr>
          <w:p w:rsidR="00C96252" w:rsidRPr="000A4633" w:rsidRDefault="00483FB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6252" w:rsidRPr="000A4633" w:rsidTr="002411AF">
        <w:tc>
          <w:tcPr>
            <w:tcW w:w="230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C96252" w:rsidRPr="000A4633" w:rsidRDefault="002C4E7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. 11 класс: базовый уровень/О.С. Габриелян- М.: Дрофа, 2015</w:t>
            </w:r>
          </w:p>
        </w:tc>
        <w:tc>
          <w:tcPr>
            <w:tcW w:w="1989" w:type="dxa"/>
          </w:tcPr>
          <w:p w:rsidR="00C96252" w:rsidRPr="000A4633" w:rsidRDefault="002C4E7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C96252" w:rsidRPr="000A4633" w:rsidTr="002411AF">
        <w:tc>
          <w:tcPr>
            <w:tcW w:w="2305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C96252" w:rsidRPr="000A4633" w:rsidRDefault="001F3171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10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: базовый уровень /В.В. Пасечник. М.: «Просвещение», 2020</w:t>
            </w:r>
          </w:p>
        </w:tc>
        <w:tc>
          <w:tcPr>
            <w:tcW w:w="1989" w:type="dxa"/>
          </w:tcPr>
          <w:p w:rsidR="00C96252" w:rsidRPr="000A4633" w:rsidRDefault="00483FB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11AF" w:rsidRPr="000A4633" w:rsidTr="002411AF">
        <w:tc>
          <w:tcPr>
            <w:tcW w:w="2305" w:type="dxa"/>
            <w:vMerge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. Базовый уровень. 10-11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: учебник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,Аг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,  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 Дрофа, 2008</w:t>
            </w:r>
            <w:r w:rsidRPr="002411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9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Н.Я.</w:t>
            </w:r>
          </w:p>
        </w:tc>
      </w:tr>
      <w:tr w:rsidR="002411AF" w:rsidRPr="000A4633" w:rsidTr="002411AF">
        <w:tc>
          <w:tcPr>
            <w:tcW w:w="2305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57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2411AF" w:rsidRPr="0014373E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Базовый уровень. 11 класс: учебник</w:t>
            </w:r>
            <w:r w:rsidRPr="0014373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А. воронцов – Вельяминов,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5-изд., пересмотр. – М.: Дрофа, 2018.</w:t>
            </w:r>
          </w:p>
        </w:tc>
        <w:tc>
          <w:tcPr>
            <w:tcW w:w="1989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Н.</w:t>
            </w:r>
          </w:p>
        </w:tc>
      </w:tr>
      <w:tr w:rsidR="002411AF" w:rsidRPr="000A4633" w:rsidTr="002411AF">
        <w:tc>
          <w:tcPr>
            <w:tcW w:w="2305" w:type="dxa"/>
            <w:vMerge w:val="restart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7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AF" w:rsidRPr="000A4633" w:rsidTr="002411AF">
        <w:tc>
          <w:tcPr>
            <w:tcW w:w="2305" w:type="dxa"/>
            <w:vMerge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411AF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-11 классы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уровень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4 г.</w:t>
            </w:r>
          </w:p>
        </w:tc>
        <w:tc>
          <w:tcPr>
            <w:tcW w:w="1989" w:type="dxa"/>
          </w:tcPr>
          <w:p w:rsidR="002411AF" w:rsidRPr="000A4633" w:rsidRDefault="002411AF" w:rsidP="002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4D3B62" w:rsidRPr="000A4633" w:rsidTr="002411AF">
        <w:tc>
          <w:tcPr>
            <w:tcW w:w="2305" w:type="dxa"/>
            <w:vMerge w:val="restart"/>
          </w:tcPr>
          <w:p w:rsidR="004D3B62" w:rsidRPr="000A4633" w:rsidRDefault="004D3B62" w:rsidP="004D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757" w:type="dxa"/>
          </w:tcPr>
          <w:p w:rsidR="004D3B62" w:rsidRPr="000A4633" w:rsidRDefault="004D3B62" w:rsidP="004D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4D3B62" w:rsidRPr="004D3B62" w:rsidRDefault="004D3B62" w:rsidP="004D3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10-11 касс. Авторы</w:t>
            </w:r>
          </w:p>
          <w:p w:rsidR="004D3B62" w:rsidRPr="004D3B62" w:rsidRDefault="004D3B62" w:rsidP="004D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4D3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И Мишин, В.А. Васнев Просвещение, 2001 год</w:t>
            </w:r>
          </w:p>
        </w:tc>
        <w:tc>
          <w:tcPr>
            <w:tcW w:w="1989" w:type="dxa"/>
          </w:tcPr>
          <w:p w:rsidR="004D3B62" w:rsidRPr="004D3B62" w:rsidRDefault="004D3B62" w:rsidP="004D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 w:rsidRPr="004D3B6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D3B62" w:rsidRPr="000A4633" w:rsidTr="002411AF">
        <w:tc>
          <w:tcPr>
            <w:tcW w:w="2305" w:type="dxa"/>
            <w:vMerge/>
          </w:tcPr>
          <w:p w:rsidR="004D3B62" w:rsidRPr="000A4633" w:rsidRDefault="004D3B62" w:rsidP="004D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D3B62" w:rsidRPr="000A4633" w:rsidRDefault="004D3B62" w:rsidP="004D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</w:tcPr>
          <w:p w:rsidR="004D3B62" w:rsidRPr="004D3B62" w:rsidRDefault="004D3B62" w:rsidP="004D3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10-11 касс. Авторы</w:t>
            </w:r>
          </w:p>
          <w:p w:rsidR="004D3B62" w:rsidRPr="004D3B62" w:rsidRDefault="004D3B62" w:rsidP="004D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4D3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Б.О.Хр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 год</w:t>
            </w:r>
          </w:p>
        </w:tc>
        <w:tc>
          <w:tcPr>
            <w:tcW w:w="1989" w:type="dxa"/>
          </w:tcPr>
          <w:p w:rsidR="004D3B62" w:rsidRPr="004D3B62" w:rsidRDefault="004D3B62" w:rsidP="004D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62"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 w:rsidRPr="004D3B6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C96252" w:rsidRDefault="00C96252" w:rsidP="000A463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96252" w:rsidRDefault="00C96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252" w:rsidRDefault="00C96252" w:rsidP="00C96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рабочих программ по предметам </w:t>
      </w:r>
    </w:p>
    <w:p w:rsidR="00C96252" w:rsidRDefault="00087A66" w:rsidP="00C96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33">
        <w:rPr>
          <w:rFonts w:ascii="Times New Roman" w:hAnsi="Times New Roman" w:cs="Times New Roman"/>
          <w:b/>
          <w:sz w:val="28"/>
          <w:szCs w:val="28"/>
        </w:rPr>
        <w:t>обязательной части учебного плана,</w:t>
      </w:r>
      <w:r w:rsidR="00C96252">
        <w:rPr>
          <w:rFonts w:ascii="Times New Roman" w:hAnsi="Times New Roman" w:cs="Times New Roman"/>
          <w:b/>
          <w:sz w:val="28"/>
          <w:szCs w:val="28"/>
        </w:rPr>
        <w:t xml:space="preserve"> адаптированной основной образовательной программы </w:t>
      </w:r>
    </w:p>
    <w:p w:rsidR="00C96252" w:rsidRPr="000A4633" w:rsidRDefault="00C96252" w:rsidP="000706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2342"/>
        <w:gridCol w:w="2405"/>
        <w:gridCol w:w="2381"/>
      </w:tblGrid>
      <w:tr w:rsidR="00C96252" w:rsidRPr="000A4633" w:rsidTr="00765F9D">
        <w:tc>
          <w:tcPr>
            <w:tcW w:w="2263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42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5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оответствие УМК</w:t>
            </w:r>
          </w:p>
        </w:tc>
        <w:tc>
          <w:tcPr>
            <w:tcW w:w="2377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C96252" w:rsidRPr="000A4633" w:rsidTr="00765F9D">
        <w:tc>
          <w:tcPr>
            <w:tcW w:w="9391" w:type="dxa"/>
            <w:gridSpan w:val="4"/>
          </w:tcPr>
          <w:p w:rsidR="00C96252" w:rsidRPr="000A4633" w:rsidRDefault="00C96252" w:rsidP="00C96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C96252" w:rsidRPr="000A4633" w:rsidTr="00765F9D">
        <w:tc>
          <w:tcPr>
            <w:tcW w:w="2263" w:type="dxa"/>
            <w:vMerge w:val="restart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42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96252" w:rsidRDefault="0065553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Коршунова</w:t>
            </w:r>
            <w:proofErr w:type="spellEnd"/>
          </w:p>
          <w:p w:rsidR="00655530" w:rsidRPr="000A4633" w:rsidRDefault="00763E4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2377" w:type="dxa"/>
          </w:tcPr>
          <w:p w:rsidR="00C96252" w:rsidRPr="000A4633" w:rsidRDefault="00655530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</w:t>
            </w:r>
            <w:r w:rsidR="00087A6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96252" w:rsidRPr="000A4633" w:rsidTr="00765F9D">
        <w:tc>
          <w:tcPr>
            <w:tcW w:w="2263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A323A8" w:rsidRDefault="00A323A8" w:rsidP="00A3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Коршунова</w:t>
            </w:r>
            <w:proofErr w:type="spellEnd"/>
          </w:p>
          <w:p w:rsidR="00C96252" w:rsidRPr="000A4633" w:rsidRDefault="00763E4D" w:rsidP="00A3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2377" w:type="dxa"/>
          </w:tcPr>
          <w:p w:rsidR="00C96252" w:rsidRPr="000A4633" w:rsidRDefault="00087A6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 w:val="restart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087A66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Богданова</w:t>
            </w:r>
            <w:proofErr w:type="spellEnd"/>
          </w:p>
          <w:p w:rsidR="00087A66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8 </w:t>
            </w:r>
          </w:p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087A66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</w:p>
          <w:p w:rsidR="00087A66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9 </w:t>
            </w:r>
          </w:p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 w:val="restart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087A66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  <w:proofErr w:type="spellEnd"/>
          </w:p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087A66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  <w:proofErr w:type="spellEnd"/>
          </w:p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 w:val="restart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087A66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087A66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 w:val="restart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Б.Мат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О.К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2020</w:t>
            </w: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Б.Мат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О.К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2019</w:t>
            </w: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 w:val="restart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087A66" w:rsidRPr="000A4633" w:rsidRDefault="00765F9D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77" w:type="dxa"/>
          </w:tcPr>
          <w:p w:rsidR="00087A66" w:rsidRPr="000A4633" w:rsidRDefault="00765F9D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087A66" w:rsidRPr="000A4633" w:rsidTr="00765F9D">
        <w:tc>
          <w:tcPr>
            <w:tcW w:w="2263" w:type="dxa"/>
            <w:vMerge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087A66" w:rsidRPr="000A4633" w:rsidRDefault="00765F9D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377" w:type="dxa"/>
          </w:tcPr>
          <w:p w:rsidR="00087A66" w:rsidRPr="000A4633" w:rsidRDefault="00765F9D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087A66" w:rsidRPr="000A4633" w:rsidTr="00765F9D">
        <w:tc>
          <w:tcPr>
            <w:tcW w:w="2263" w:type="dxa"/>
            <w:vMerge w:val="restart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З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сква «Просвещение» 2020</w:t>
            </w: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З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сква «Просвещение» 2020</w:t>
            </w: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 w:val="restart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087A66" w:rsidRPr="000A4633" w:rsidRDefault="00765F9D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377" w:type="dxa"/>
          </w:tcPr>
          <w:p w:rsidR="00087A66" w:rsidRPr="000A4633" w:rsidRDefault="00765F9D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087A66" w:rsidRPr="000A4633" w:rsidTr="00765F9D">
        <w:tc>
          <w:tcPr>
            <w:tcW w:w="2263" w:type="dxa"/>
            <w:vMerge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087A66" w:rsidRPr="000A4633" w:rsidRDefault="00765F9D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377" w:type="dxa"/>
          </w:tcPr>
          <w:p w:rsidR="00087A66" w:rsidRPr="000A4633" w:rsidRDefault="00765F9D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087A66" w:rsidRPr="000A4633" w:rsidTr="00765F9D">
        <w:tc>
          <w:tcPr>
            <w:tcW w:w="2263" w:type="dxa"/>
            <w:vMerge w:val="restart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087A66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87A66" w:rsidRPr="000A4633" w:rsidTr="00765F9D">
        <w:tc>
          <w:tcPr>
            <w:tcW w:w="2263" w:type="dxa"/>
            <w:vMerge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087A66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Кузнец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С.Симукова</w:t>
            </w:r>
            <w:proofErr w:type="spellEnd"/>
          </w:p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2020</w:t>
            </w:r>
          </w:p>
        </w:tc>
        <w:tc>
          <w:tcPr>
            <w:tcW w:w="2377" w:type="dxa"/>
          </w:tcPr>
          <w:p w:rsidR="00087A66" w:rsidRPr="000A4633" w:rsidRDefault="00087A66" w:rsidP="0008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</w:tbl>
    <w:p w:rsidR="00C96252" w:rsidRDefault="00C96252" w:rsidP="00C96252">
      <w:r>
        <w:br w:type="page"/>
      </w:r>
    </w:p>
    <w:p w:rsidR="00285A93" w:rsidRDefault="00285A93" w:rsidP="00C96252"/>
    <w:tbl>
      <w:tblPr>
        <w:tblStyle w:val="a3"/>
        <w:tblW w:w="110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154"/>
        <w:gridCol w:w="4799"/>
        <w:gridCol w:w="3092"/>
        <w:gridCol w:w="14"/>
      </w:tblGrid>
      <w:tr w:rsidR="00C96252" w:rsidRPr="000A4633" w:rsidTr="00F34A9F">
        <w:tc>
          <w:tcPr>
            <w:tcW w:w="11044" w:type="dxa"/>
            <w:gridSpan w:val="5"/>
          </w:tcPr>
          <w:p w:rsidR="00C96252" w:rsidRPr="000A4633" w:rsidRDefault="00C96252" w:rsidP="00C96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54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99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Соответствие УМК</w:t>
            </w:r>
          </w:p>
        </w:tc>
        <w:tc>
          <w:tcPr>
            <w:tcW w:w="3092" w:type="dxa"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33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C96252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Ф. Малышева</w:t>
            </w:r>
          </w:p>
          <w:p w:rsidR="00995976" w:rsidRPr="000A4633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C96252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Погодина</w:t>
            </w:r>
            <w:proofErr w:type="spellEnd"/>
          </w:p>
          <w:p w:rsidR="00995976" w:rsidRPr="000A4633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C96252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Аксенова</w:t>
            </w:r>
            <w:proofErr w:type="spellEnd"/>
          </w:p>
          <w:p w:rsidR="00995976" w:rsidRPr="000A4633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C96252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  <w:proofErr w:type="spellEnd"/>
          </w:p>
          <w:p w:rsidR="00995976" w:rsidRPr="000A4633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:rsidR="00C96252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Ак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Шишкова</w:t>
            </w:r>
            <w:proofErr w:type="spellEnd"/>
          </w:p>
          <w:p w:rsidR="00995976" w:rsidRPr="000A4633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C96252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</w:p>
          <w:p w:rsidR="00995976" w:rsidRPr="000A4633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C96252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</w:p>
          <w:p w:rsidR="00995976" w:rsidRPr="000A4633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C96252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  <w:p w:rsidR="00995976" w:rsidRPr="000A4633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995976" w:rsidRPr="00995976" w:rsidRDefault="00995976" w:rsidP="0099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976"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  <w:r w:rsidRPr="00995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976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  <w:p w:rsidR="00C96252" w:rsidRPr="000A4633" w:rsidRDefault="00995976" w:rsidP="0099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76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:rsidR="00995976" w:rsidRPr="00995976" w:rsidRDefault="00995976" w:rsidP="0099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976"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  <w:r w:rsidRPr="00995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976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  <w:p w:rsidR="00C96252" w:rsidRPr="000A4633" w:rsidRDefault="00995976" w:rsidP="0099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76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C96252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Перова, Г.М. Капустина</w:t>
            </w:r>
          </w:p>
          <w:p w:rsidR="00FF61BD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C96252" w:rsidRDefault="003F114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. Капуст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proofErr w:type="spellEnd"/>
          </w:p>
          <w:p w:rsidR="003F114A" w:rsidRPr="000A4633" w:rsidRDefault="003F114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C96252" w:rsidRDefault="003F114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Алышева</w:t>
            </w:r>
            <w:proofErr w:type="spellEnd"/>
          </w:p>
          <w:p w:rsidR="003F114A" w:rsidRPr="000A4633" w:rsidRDefault="003F114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C96252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1BD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:rsidR="00C96252" w:rsidRDefault="003F114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Ант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Ходот</w:t>
            </w:r>
            <w:proofErr w:type="spellEnd"/>
          </w:p>
          <w:p w:rsidR="003F114A" w:rsidRPr="000A4633" w:rsidRDefault="003F114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C96252" w:rsidRDefault="00995976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Л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</w:p>
          <w:p w:rsidR="00995976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285A93" w:rsidRDefault="00CF7D1B" w:rsidP="00C96252">
            <w:pPr>
              <w:ind w:right="30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Никишов</w:t>
            </w:r>
            <w:proofErr w:type="spellEnd"/>
          </w:p>
          <w:p w:rsidR="00CF7D1B" w:rsidRPr="000A4633" w:rsidRDefault="00CF7D1B" w:rsidP="00CF7D1B">
            <w:pPr>
              <w:ind w:right="1456"/>
              <w:rPr>
                <w:rFonts w:ascii="Times New Roman" w:hAnsi="Times New Roman" w:cs="Times New Roman"/>
                <w:sz w:val="24"/>
                <w:szCs w:val="24"/>
              </w:rPr>
            </w:pPr>
            <w:r w:rsidRPr="00143CA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 «Просвещение» 2020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285A93" w:rsidRDefault="00143CA9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Клепинина</w:t>
            </w:r>
            <w:proofErr w:type="spellEnd"/>
          </w:p>
          <w:p w:rsidR="00143CA9" w:rsidRPr="000A4633" w:rsidRDefault="00143CA9" w:rsidP="001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A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 «Просвещение» 2019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285A9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Ники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еремов</w:t>
            </w:r>
            <w:proofErr w:type="spellEnd"/>
          </w:p>
          <w:p w:rsidR="00C4785A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:rsidR="00285A93" w:rsidRDefault="00CF7D1B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Шевырева</w:t>
            </w:r>
            <w:proofErr w:type="spellEnd"/>
          </w:p>
          <w:p w:rsidR="00CF7D1B" w:rsidRDefault="00CF7D1B" w:rsidP="00CF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</w:p>
          <w:p w:rsidR="00CF7D1B" w:rsidRPr="000A4633" w:rsidRDefault="00CF7D1B" w:rsidP="00CF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A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 «Просвещение» 2019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285A93" w:rsidRDefault="00EB40D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</w:t>
            </w:r>
            <w:proofErr w:type="spellStart"/>
            <w:r w:rsidR="00143CA9"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</w:p>
          <w:p w:rsidR="00143CA9" w:rsidRPr="000A4633" w:rsidRDefault="00143CA9" w:rsidP="001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A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 «Просвещение» 2014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143CA9" w:rsidRDefault="00143CA9" w:rsidP="001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</w:p>
          <w:p w:rsidR="00285A93" w:rsidRPr="000A4633" w:rsidRDefault="00143CA9" w:rsidP="001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A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 «Просвещение» 2020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143CA9" w:rsidRDefault="00143CA9" w:rsidP="001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</w:p>
          <w:p w:rsidR="00285A93" w:rsidRPr="000A4633" w:rsidRDefault="00143CA9" w:rsidP="001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A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 «Просвещение» 2014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:rsidR="00143CA9" w:rsidRDefault="00143CA9" w:rsidP="001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</w:p>
          <w:p w:rsidR="00285A93" w:rsidRPr="000A4633" w:rsidRDefault="00143CA9" w:rsidP="0014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A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 «Просвещение» 2014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Отечества</w:t>
            </w: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C96252" w:rsidRDefault="00C2110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мирнова</w:t>
            </w:r>
            <w:proofErr w:type="spellEnd"/>
          </w:p>
          <w:p w:rsidR="00C2110F" w:rsidRPr="000A4633" w:rsidRDefault="00EB57B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EB57B7" w:rsidRDefault="00EB57B7" w:rsidP="00EB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мирнова</w:t>
            </w:r>
            <w:proofErr w:type="spellEnd"/>
          </w:p>
          <w:p w:rsidR="00C96252" w:rsidRPr="000A4633" w:rsidRDefault="00EB57B7" w:rsidP="00EB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:rsidR="00EB57B7" w:rsidRDefault="00EB57B7" w:rsidP="00EB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мирнова</w:t>
            </w:r>
            <w:proofErr w:type="spellEnd"/>
          </w:p>
          <w:p w:rsidR="00C96252" w:rsidRPr="000A4633" w:rsidRDefault="00EB57B7" w:rsidP="00EB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9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C96252" w:rsidRPr="000A4633" w:rsidRDefault="00EB57B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:rsidR="00C96252" w:rsidRPr="000A4633" w:rsidRDefault="00EB57B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C96252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-------------------______</w:t>
            </w:r>
          </w:p>
        </w:tc>
        <w:tc>
          <w:tcPr>
            <w:tcW w:w="3092" w:type="dxa"/>
          </w:tcPr>
          <w:p w:rsidR="00C96252" w:rsidRPr="000A4633" w:rsidRDefault="00693EC4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Л.И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C96252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3092" w:type="dxa"/>
          </w:tcPr>
          <w:p w:rsidR="00C96252" w:rsidRPr="000A4633" w:rsidRDefault="00693EC4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Л.И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C96252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3092" w:type="dxa"/>
          </w:tcPr>
          <w:p w:rsidR="00C96252" w:rsidRPr="000A4633" w:rsidRDefault="00693EC4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Л.И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C96252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C96252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C96252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C96252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C96252" w:rsidRPr="000A4633" w:rsidRDefault="00C96252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96252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C96252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3092" w:type="dxa"/>
          </w:tcPr>
          <w:p w:rsidR="00C96252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.В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54" w:type="dxa"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285A93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285A93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285A93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285A93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:rsidR="00285A93" w:rsidRPr="000A463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И.</w:t>
            </w:r>
          </w:p>
        </w:tc>
      </w:tr>
      <w:tr w:rsidR="00F34A9F" w:rsidRPr="000A4633" w:rsidTr="00F34A9F">
        <w:trPr>
          <w:gridAfter w:val="1"/>
          <w:wAfter w:w="14" w:type="dxa"/>
        </w:trPr>
        <w:tc>
          <w:tcPr>
            <w:tcW w:w="1985" w:type="dxa"/>
          </w:tcPr>
          <w:p w:rsidR="00F34A9F" w:rsidRPr="000A4633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154" w:type="dxa"/>
          </w:tcPr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F34A9F" w:rsidRPr="00F34A9F" w:rsidRDefault="00F34A9F" w:rsidP="00F34A9F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34A9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.П.Субчева</w:t>
            </w:r>
            <w:proofErr w:type="spellEnd"/>
            <w:r w:rsidRPr="00F34A9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«С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оциально-бытовая ориентировка,5 </w:t>
            </w:r>
            <w:r w:rsidRPr="00F34A9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класс» (Москва, </w:t>
            </w:r>
            <w:proofErr w:type="spellStart"/>
            <w:r w:rsidRPr="00F34A9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ладос</w:t>
            </w:r>
            <w:proofErr w:type="spellEnd"/>
            <w:r w:rsidRPr="00F34A9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, 2013),</w:t>
            </w:r>
          </w:p>
          <w:p w:rsidR="00F34A9F" w:rsidRDefault="00F34A9F" w:rsidP="00F3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34A9F" w:rsidRDefault="00F34A9F" w:rsidP="00F3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9F" w:rsidRPr="000A4633" w:rsidTr="00F34A9F">
        <w:trPr>
          <w:gridAfter w:val="1"/>
          <w:wAfter w:w="14" w:type="dxa"/>
        </w:trPr>
        <w:tc>
          <w:tcPr>
            <w:tcW w:w="1985" w:type="dxa"/>
          </w:tcPr>
          <w:p w:rsidR="00F34A9F" w:rsidRPr="000A4633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F34A9F" w:rsidRDefault="00F34A9F" w:rsidP="00F34A9F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.Б.Жестовска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«Уроки СБО»</w:t>
            </w:r>
          </w:p>
          <w:p w:rsidR="00F34A9F" w:rsidRDefault="00F34A9F" w:rsidP="00F34A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сква «ВЛАДОС»,2018</w:t>
            </w:r>
          </w:p>
        </w:tc>
        <w:tc>
          <w:tcPr>
            <w:tcW w:w="3092" w:type="dxa"/>
          </w:tcPr>
          <w:p w:rsidR="00F34A9F" w:rsidRDefault="00F34A9F" w:rsidP="00F3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9F" w:rsidRPr="000A4633" w:rsidTr="00F34A9F">
        <w:trPr>
          <w:gridAfter w:val="1"/>
          <w:wAfter w:w="14" w:type="dxa"/>
        </w:trPr>
        <w:tc>
          <w:tcPr>
            <w:tcW w:w="1985" w:type="dxa"/>
          </w:tcPr>
          <w:p w:rsidR="00F34A9F" w:rsidRPr="000A4633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A9F">
              <w:rPr>
                <w:rFonts w:ascii="Times New Roman" w:eastAsia="Calibri" w:hAnsi="Times New Roman" w:cs="Times New Roman"/>
                <w:sz w:val="24"/>
                <w:szCs w:val="24"/>
              </w:rPr>
              <w:t>В.П.Субчева</w:t>
            </w:r>
            <w:proofErr w:type="spellEnd"/>
            <w:r w:rsidRPr="00F34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циально-бытовая ориентировка, 7 класс» (Москва, </w:t>
            </w:r>
            <w:proofErr w:type="spellStart"/>
            <w:r w:rsidRPr="00F34A9F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F34A9F">
              <w:rPr>
                <w:rFonts w:ascii="Times New Roman" w:eastAsia="Calibri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092" w:type="dxa"/>
          </w:tcPr>
          <w:p w:rsidR="00F34A9F" w:rsidRDefault="00F34A9F" w:rsidP="00F3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9F" w:rsidRPr="000A4633" w:rsidTr="00F34A9F">
        <w:trPr>
          <w:gridAfter w:val="1"/>
          <w:wAfter w:w="14" w:type="dxa"/>
        </w:trPr>
        <w:tc>
          <w:tcPr>
            <w:tcW w:w="1985" w:type="dxa"/>
          </w:tcPr>
          <w:p w:rsidR="00F34A9F" w:rsidRPr="000A4633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F34A9F" w:rsidRPr="00F34A9F" w:rsidRDefault="00F34A9F" w:rsidP="00F34A9F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34A9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.П.Субчева</w:t>
            </w:r>
            <w:proofErr w:type="spellEnd"/>
            <w:r w:rsidRPr="00F34A9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«Социально-бытовая ориентировка, 8 класс» (Москва, </w:t>
            </w:r>
            <w:proofErr w:type="spellStart"/>
            <w:r w:rsidRPr="00F34A9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ладос</w:t>
            </w:r>
            <w:proofErr w:type="spellEnd"/>
            <w:r w:rsidRPr="00F34A9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, 2013),</w:t>
            </w:r>
          </w:p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34A9F" w:rsidRDefault="00F34A9F" w:rsidP="00F3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9F" w:rsidRPr="000A4633" w:rsidTr="00F34A9F">
        <w:trPr>
          <w:gridAfter w:val="1"/>
          <w:wAfter w:w="14" w:type="dxa"/>
        </w:trPr>
        <w:tc>
          <w:tcPr>
            <w:tcW w:w="1985" w:type="dxa"/>
          </w:tcPr>
          <w:p w:rsidR="00F34A9F" w:rsidRPr="000A4633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A9F">
              <w:rPr>
                <w:rFonts w:ascii="Times New Roman" w:eastAsia="Calibri" w:hAnsi="Times New Roman" w:cs="Times New Roman"/>
                <w:sz w:val="24"/>
                <w:szCs w:val="24"/>
              </w:rPr>
              <w:t>В.П.Субчева</w:t>
            </w:r>
            <w:proofErr w:type="spellEnd"/>
            <w:r w:rsidRPr="00F34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циально-бытовая ориентировка, 9 класс» (Москва, </w:t>
            </w:r>
            <w:proofErr w:type="spellStart"/>
            <w:r w:rsidRPr="00F34A9F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F34A9F">
              <w:rPr>
                <w:rFonts w:ascii="Times New Roman" w:eastAsia="Calibri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092" w:type="dxa"/>
          </w:tcPr>
          <w:p w:rsidR="00F34A9F" w:rsidRDefault="00F34A9F" w:rsidP="00F3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  <w:p w:rsidR="00F34A9F" w:rsidRDefault="00F34A9F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 w:val="restart"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154" w:type="dxa"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285A93" w:rsidRDefault="00C4785A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:rsidR="00C4785A" w:rsidRDefault="00EB57B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  <w:r w:rsidR="004149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4965"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spellEnd"/>
            <w:r w:rsidR="004149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4965">
              <w:rPr>
                <w:rFonts w:ascii="Times New Roman" w:hAnsi="Times New Roman" w:cs="Times New Roman"/>
                <w:sz w:val="24"/>
                <w:szCs w:val="24"/>
              </w:rPr>
              <w:t>Г.Г.Мозговая</w:t>
            </w:r>
            <w:proofErr w:type="spellEnd"/>
          </w:p>
          <w:p w:rsidR="00414965" w:rsidRPr="000A4633" w:rsidRDefault="00414965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20</w:t>
            </w:r>
          </w:p>
        </w:tc>
        <w:tc>
          <w:tcPr>
            <w:tcW w:w="3092" w:type="dxa"/>
          </w:tcPr>
          <w:p w:rsidR="00FF61BD" w:rsidRDefault="004F3DB5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С.</w:t>
            </w:r>
            <w:r w:rsidR="00FF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Л.В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285A93" w:rsidRPr="000A4633" w:rsidRDefault="00EB57B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3092" w:type="dxa"/>
          </w:tcPr>
          <w:p w:rsidR="004F3DB5" w:rsidRDefault="00FF61BD" w:rsidP="004F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DB5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.С. </w:t>
            </w:r>
          </w:p>
          <w:p w:rsidR="00285A93" w:rsidRPr="000A4633" w:rsidRDefault="00285A93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285A93" w:rsidRDefault="00EB57B7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  <w:p w:rsidR="00414965" w:rsidRDefault="00414965" w:rsidP="0041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дел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.Мозговая</w:t>
            </w:r>
            <w:proofErr w:type="spellEnd"/>
          </w:p>
          <w:p w:rsidR="00414965" w:rsidRPr="000A4633" w:rsidRDefault="00414965" w:rsidP="0041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2</w:t>
            </w:r>
          </w:p>
        </w:tc>
        <w:tc>
          <w:tcPr>
            <w:tcW w:w="3092" w:type="dxa"/>
          </w:tcPr>
          <w:p w:rsidR="004F3DB5" w:rsidRDefault="004F3DB5" w:rsidP="004F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.С. </w:t>
            </w:r>
          </w:p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Л.В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285A93" w:rsidRDefault="00414965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  <w:p w:rsidR="00414965" w:rsidRDefault="00414965" w:rsidP="0041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дел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.Мозговая</w:t>
            </w:r>
            <w:proofErr w:type="spellEnd"/>
          </w:p>
          <w:p w:rsidR="00414965" w:rsidRPr="000A4633" w:rsidRDefault="00414965" w:rsidP="0041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3092" w:type="dxa"/>
          </w:tcPr>
          <w:p w:rsidR="00285A9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</w:t>
            </w:r>
            <w:r w:rsidR="00693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1BD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Л.В.</w:t>
            </w:r>
          </w:p>
        </w:tc>
      </w:tr>
      <w:tr w:rsidR="00285A93" w:rsidRPr="000A4633" w:rsidTr="00F34A9F">
        <w:trPr>
          <w:gridAfter w:val="1"/>
          <w:wAfter w:w="14" w:type="dxa"/>
        </w:trPr>
        <w:tc>
          <w:tcPr>
            <w:tcW w:w="1985" w:type="dxa"/>
            <w:vMerge/>
          </w:tcPr>
          <w:p w:rsidR="00285A93" w:rsidRPr="000A463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285A93" w:rsidRDefault="00285A93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:rsidR="00285A93" w:rsidRPr="000A4633" w:rsidRDefault="00414965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</w:t>
            </w:r>
          </w:p>
        </w:tc>
        <w:tc>
          <w:tcPr>
            <w:tcW w:w="3092" w:type="dxa"/>
          </w:tcPr>
          <w:p w:rsidR="00285A93" w:rsidRPr="000A4633" w:rsidRDefault="00FF61BD" w:rsidP="00C9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а Т.Ф.</w:t>
            </w:r>
          </w:p>
        </w:tc>
      </w:tr>
    </w:tbl>
    <w:p w:rsidR="00C96252" w:rsidRDefault="00C96252" w:rsidP="002B1F14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C96252" w:rsidSect="00EB57B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33"/>
    <w:rsid w:val="000706EC"/>
    <w:rsid w:val="00087A66"/>
    <w:rsid w:val="000A4633"/>
    <w:rsid w:val="000D1067"/>
    <w:rsid w:val="000E18A8"/>
    <w:rsid w:val="001064C3"/>
    <w:rsid w:val="0014373E"/>
    <w:rsid w:val="00143CA9"/>
    <w:rsid w:val="00155BBF"/>
    <w:rsid w:val="00161533"/>
    <w:rsid w:val="00166D4F"/>
    <w:rsid w:val="00166FFB"/>
    <w:rsid w:val="00177D53"/>
    <w:rsid w:val="001A15E2"/>
    <w:rsid w:val="001F3171"/>
    <w:rsid w:val="002411AF"/>
    <w:rsid w:val="00285A93"/>
    <w:rsid w:val="002B1F14"/>
    <w:rsid w:val="002C4E77"/>
    <w:rsid w:val="002E05DB"/>
    <w:rsid w:val="00316F79"/>
    <w:rsid w:val="0036756D"/>
    <w:rsid w:val="003725C8"/>
    <w:rsid w:val="003E60E2"/>
    <w:rsid w:val="003F114A"/>
    <w:rsid w:val="00414965"/>
    <w:rsid w:val="00422414"/>
    <w:rsid w:val="00432019"/>
    <w:rsid w:val="00482C24"/>
    <w:rsid w:val="00483FBF"/>
    <w:rsid w:val="004858FA"/>
    <w:rsid w:val="004B423A"/>
    <w:rsid w:val="004D04E1"/>
    <w:rsid w:val="004D3B62"/>
    <w:rsid w:val="004F3DB5"/>
    <w:rsid w:val="0055245D"/>
    <w:rsid w:val="00555DCF"/>
    <w:rsid w:val="00565201"/>
    <w:rsid w:val="0057190F"/>
    <w:rsid w:val="00573D5B"/>
    <w:rsid w:val="00575438"/>
    <w:rsid w:val="00584581"/>
    <w:rsid w:val="00594B2B"/>
    <w:rsid w:val="005C15D9"/>
    <w:rsid w:val="005E683F"/>
    <w:rsid w:val="005F0AE3"/>
    <w:rsid w:val="00611A47"/>
    <w:rsid w:val="00645958"/>
    <w:rsid w:val="00646C58"/>
    <w:rsid w:val="00650864"/>
    <w:rsid w:val="00655530"/>
    <w:rsid w:val="00666D90"/>
    <w:rsid w:val="0067707E"/>
    <w:rsid w:val="00693EC4"/>
    <w:rsid w:val="00697229"/>
    <w:rsid w:val="006A065C"/>
    <w:rsid w:val="006F436B"/>
    <w:rsid w:val="00723089"/>
    <w:rsid w:val="00763E4D"/>
    <w:rsid w:val="00765F9D"/>
    <w:rsid w:val="007676FE"/>
    <w:rsid w:val="007E46D0"/>
    <w:rsid w:val="007E5322"/>
    <w:rsid w:val="00806FE2"/>
    <w:rsid w:val="008118DE"/>
    <w:rsid w:val="00820BE2"/>
    <w:rsid w:val="00826585"/>
    <w:rsid w:val="00855A17"/>
    <w:rsid w:val="008D62A5"/>
    <w:rsid w:val="008F2918"/>
    <w:rsid w:val="009623CD"/>
    <w:rsid w:val="009725B4"/>
    <w:rsid w:val="00995976"/>
    <w:rsid w:val="009A6830"/>
    <w:rsid w:val="009F4242"/>
    <w:rsid w:val="00A323A8"/>
    <w:rsid w:val="00A505B4"/>
    <w:rsid w:val="00A53437"/>
    <w:rsid w:val="00A654AC"/>
    <w:rsid w:val="00A66CFE"/>
    <w:rsid w:val="00AF611B"/>
    <w:rsid w:val="00B021C4"/>
    <w:rsid w:val="00B445B3"/>
    <w:rsid w:val="00B61364"/>
    <w:rsid w:val="00B62EF3"/>
    <w:rsid w:val="00B943D3"/>
    <w:rsid w:val="00B958BC"/>
    <w:rsid w:val="00BD3F61"/>
    <w:rsid w:val="00C00B3D"/>
    <w:rsid w:val="00C2031C"/>
    <w:rsid w:val="00C2110F"/>
    <w:rsid w:val="00C4785A"/>
    <w:rsid w:val="00C50C94"/>
    <w:rsid w:val="00C729AE"/>
    <w:rsid w:val="00C9364C"/>
    <w:rsid w:val="00C96252"/>
    <w:rsid w:val="00CC2CF0"/>
    <w:rsid w:val="00CF3733"/>
    <w:rsid w:val="00CF7D1B"/>
    <w:rsid w:val="00D032B3"/>
    <w:rsid w:val="00D140AB"/>
    <w:rsid w:val="00D23703"/>
    <w:rsid w:val="00D30E71"/>
    <w:rsid w:val="00D64710"/>
    <w:rsid w:val="00D923D2"/>
    <w:rsid w:val="00E0200E"/>
    <w:rsid w:val="00E85F1B"/>
    <w:rsid w:val="00EB40D2"/>
    <w:rsid w:val="00EB57B7"/>
    <w:rsid w:val="00EE021C"/>
    <w:rsid w:val="00F26478"/>
    <w:rsid w:val="00F34A9F"/>
    <w:rsid w:val="00FB0743"/>
    <w:rsid w:val="00FD7927"/>
    <w:rsid w:val="00FE2186"/>
    <w:rsid w:val="00FE7577"/>
    <w:rsid w:val="00FF0538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75CC"/>
  <w15:docId w15:val="{BB667F86-73E1-46A7-BD7B-4F239D79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874D-561B-44A0-943C-17AB806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1</Pages>
  <Words>5429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31</dc:creator>
  <cp:keywords/>
  <dc:description/>
  <cp:lastModifiedBy>boy37</cp:lastModifiedBy>
  <cp:revision>76</cp:revision>
  <dcterms:created xsi:type="dcterms:W3CDTF">2020-10-06T10:16:00Z</dcterms:created>
  <dcterms:modified xsi:type="dcterms:W3CDTF">2020-10-29T06:40:00Z</dcterms:modified>
</cp:coreProperties>
</file>